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8F555" w14:textId="34D990A1" w:rsidR="001356B6" w:rsidRDefault="00016388" w:rsidP="00D13793">
      <w:pPr>
        <w:spacing w:line="480" w:lineRule="auto"/>
        <w:jc w:val="center"/>
        <w:rPr>
          <w:rFonts w:asciiTheme="majorEastAsia" w:eastAsiaTheme="majorEastAsia" w:hAnsiTheme="majorEastAsia"/>
          <w:sz w:val="28"/>
        </w:rPr>
      </w:pPr>
      <w:r>
        <w:rPr>
          <w:rFonts w:asciiTheme="majorEastAsia" w:eastAsiaTheme="majorEastAsia" w:hAnsiTheme="majorEastAsia" w:hint="eastAsia"/>
          <w:sz w:val="28"/>
        </w:rPr>
        <w:t>秋田大学</w:t>
      </w:r>
      <w:r w:rsidR="0086039F">
        <w:rPr>
          <w:rFonts w:asciiTheme="majorEastAsia" w:eastAsiaTheme="majorEastAsia" w:hAnsiTheme="majorEastAsia" w:hint="eastAsia"/>
          <w:sz w:val="28"/>
        </w:rPr>
        <w:t>出前</w:t>
      </w:r>
      <w:r w:rsidR="00130303">
        <w:rPr>
          <w:rFonts w:asciiTheme="majorEastAsia" w:eastAsiaTheme="majorEastAsia" w:hAnsiTheme="majorEastAsia" w:hint="eastAsia"/>
          <w:sz w:val="28"/>
        </w:rPr>
        <w:t>講義</w:t>
      </w:r>
      <w:r w:rsidR="009C5BE5" w:rsidRPr="00DA67BB">
        <w:rPr>
          <w:rFonts w:asciiTheme="majorEastAsia" w:eastAsiaTheme="majorEastAsia" w:hAnsiTheme="majorEastAsia" w:hint="eastAsia"/>
          <w:sz w:val="28"/>
        </w:rPr>
        <w:t>申込書</w:t>
      </w:r>
      <w:r>
        <w:rPr>
          <w:rFonts w:asciiTheme="majorEastAsia" w:eastAsiaTheme="majorEastAsia" w:hAnsiTheme="majorEastAsia" w:hint="eastAsia"/>
          <w:sz w:val="28"/>
        </w:rPr>
        <w:t>（高校生対象）</w:t>
      </w:r>
    </w:p>
    <w:p w14:paraId="4838A162" w14:textId="4F3F49E7" w:rsidR="009C5BE5" w:rsidRPr="002558C3" w:rsidRDefault="009C5BE5" w:rsidP="004F5322">
      <w:pPr>
        <w:ind w:firstLineChars="200" w:firstLine="400"/>
        <w:jc w:val="left"/>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送付先　秋田大学総合学務課</w:t>
      </w:r>
      <w:r w:rsidR="008509A5">
        <w:rPr>
          <w:rFonts w:asciiTheme="majorEastAsia" w:eastAsiaTheme="majorEastAsia" w:hAnsiTheme="majorEastAsia" w:hint="eastAsia"/>
          <w:sz w:val="20"/>
          <w:szCs w:val="20"/>
        </w:rPr>
        <w:t xml:space="preserve"> </w:t>
      </w:r>
      <w:r w:rsidR="009A56DD" w:rsidRPr="002558C3">
        <w:rPr>
          <w:rFonts w:asciiTheme="majorEastAsia" w:eastAsiaTheme="majorEastAsia" w:hAnsiTheme="majorEastAsia" w:hint="eastAsia"/>
          <w:sz w:val="20"/>
          <w:szCs w:val="20"/>
        </w:rPr>
        <w:t xml:space="preserve">高大連携室　　　</w:t>
      </w:r>
      <w:r w:rsidR="002558C3">
        <w:rPr>
          <w:rFonts w:asciiTheme="majorEastAsia" w:eastAsiaTheme="majorEastAsia" w:hAnsiTheme="majorEastAsia" w:hint="eastAsia"/>
          <w:sz w:val="20"/>
          <w:szCs w:val="20"/>
        </w:rPr>
        <w:t xml:space="preserve">　　</w:t>
      </w:r>
      <w:r w:rsidR="00CB14C7">
        <w:rPr>
          <w:rFonts w:asciiTheme="majorEastAsia" w:eastAsiaTheme="majorEastAsia" w:hAnsiTheme="majorEastAsia" w:hint="eastAsia"/>
          <w:sz w:val="20"/>
          <w:szCs w:val="20"/>
        </w:rPr>
        <w:t xml:space="preserve">　 </w:t>
      </w:r>
      <w:r w:rsidR="00D17776" w:rsidRPr="002558C3">
        <w:rPr>
          <w:rFonts w:asciiTheme="majorEastAsia" w:eastAsiaTheme="majorEastAsia" w:hAnsiTheme="majorEastAsia" w:hint="eastAsia"/>
          <w:sz w:val="20"/>
          <w:szCs w:val="20"/>
        </w:rPr>
        <w:t>FAX</w:t>
      </w:r>
      <w:r w:rsidR="00F859F7">
        <w:rPr>
          <w:rFonts w:asciiTheme="majorEastAsia" w:eastAsiaTheme="majorEastAsia" w:hAnsiTheme="majorEastAsia" w:hint="eastAsia"/>
          <w:sz w:val="20"/>
          <w:szCs w:val="20"/>
        </w:rPr>
        <w:t xml:space="preserve">　</w:t>
      </w:r>
      <w:r w:rsidR="00CB14C7">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018-889-3169</w:t>
      </w:r>
    </w:p>
    <w:p w14:paraId="3F940ED5" w14:textId="0D52587E" w:rsidR="009C5BE5" w:rsidRPr="002558C3" w:rsidRDefault="009A56DD" w:rsidP="004F5322">
      <w:pPr>
        <w:jc w:val="left"/>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 xml:space="preserve">　　　　　　　　　　　　　　　　　　　　　　　</w:t>
      </w:r>
      <w:r w:rsid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 xml:space="preserve">　</w:t>
      </w:r>
      <w:r w:rsidR="00D17776" w:rsidRPr="002558C3">
        <w:rPr>
          <w:rFonts w:asciiTheme="majorEastAsia" w:eastAsiaTheme="majorEastAsia" w:hAnsiTheme="majorEastAsia" w:hint="eastAsia"/>
          <w:sz w:val="20"/>
          <w:szCs w:val="20"/>
        </w:rPr>
        <w:t>E</w:t>
      </w:r>
      <w:r w:rsidR="00C771D5" w:rsidRPr="002558C3">
        <w:rPr>
          <w:rFonts w:asciiTheme="majorEastAsia" w:eastAsiaTheme="majorEastAsia" w:hAnsiTheme="majorEastAsia" w:hint="eastAsia"/>
          <w:sz w:val="20"/>
          <w:szCs w:val="20"/>
        </w:rPr>
        <w:t>-</w:t>
      </w:r>
      <w:r w:rsidR="00D17776" w:rsidRPr="002558C3">
        <w:rPr>
          <w:rFonts w:asciiTheme="majorEastAsia" w:eastAsiaTheme="majorEastAsia" w:hAnsiTheme="majorEastAsia" w:hint="eastAsia"/>
          <w:sz w:val="20"/>
          <w:szCs w:val="20"/>
        </w:rPr>
        <w:t>mail</w:t>
      </w:r>
      <w:r w:rsidR="00F859F7">
        <w:rPr>
          <w:rFonts w:asciiTheme="majorEastAsia" w:eastAsiaTheme="majorEastAsia" w:hAnsiTheme="majorEastAsia" w:hint="eastAsia"/>
          <w:sz w:val="20"/>
          <w:szCs w:val="20"/>
        </w:rPr>
        <w:t xml:space="preserve">　</w:t>
      </w:r>
      <w:r w:rsidR="009C5BE5" w:rsidRPr="002558C3">
        <w:rPr>
          <w:rFonts w:asciiTheme="majorEastAsia" w:eastAsiaTheme="majorEastAsia" w:hAnsiTheme="majorEastAsia"/>
          <w:sz w:val="20"/>
          <w:szCs w:val="20"/>
        </w:rPr>
        <w:t>setsuzoku@jimu.akita-u.ac.jp</w:t>
      </w:r>
    </w:p>
    <w:p w14:paraId="2E09E03D" w14:textId="77777777" w:rsidR="009C5BE5" w:rsidRPr="002558C3" w:rsidRDefault="009C5BE5" w:rsidP="001356B6">
      <w:pPr>
        <w:jc w:val="left"/>
        <w:rPr>
          <w:rFonts w:asciiTheme="majorEastAsia" w:eastAsiaTheme="majorEastAsia" w:hAnsiTheme="majorEastAsia"/>
          <w:sz w:val="20"/>
          <w:szCs w:val="20"/>
        </w:rPr>
      </w:pPr>
    </w:p>
    <w:p w14:paraId="4BEC5C5A" w14:textId="6165093A" w:rsidR="009C5BE5" w:rsidRPr="00DA67BB" w:rsidRDefault="009C5BE5" w:rsidP="009A56DD">
      <w:pPr>
        <w:wordWrap w:val="0"/>
        <w:ind w:right="220"/>
        <w:jc w:val="right"/>
        <w:rPr>
          <w:rFonts w:asciiTheme="majorEastAsia" w:eastAsiaTheme="majorEastAsia" w:hAnsiTheme="majorEastAsia"/>
          <w:sz w:val="22"/>
        </w:rPr>
      </w:pPr>
      <w:r w:rsidRPr="00DA67BB">
        <w:rPr>
          <w:rFonts w:asciiTheme="majorEastAsia" w:eastAsiaTheme="majorEastAsia" w:hAnsiTheme="majorEastAsia" w:hint="eastAsia"/>
          <w:sz w:val="22"/>
        </w:rPr>
        <w:t>申込日</w:t>
      </w:r>
      <w:r w:rsidRPr="009B5365">
        <w:rPr>
          <w:rFonts w:asciiTheme="majorEastAsia" w:eastAsiaTheme="majorEastAsia" w:hAnsiTheme="majorEastAsia" w:hint="eastAsia"/>
          <w:color w:val="000000" w:themeColor="text1"/>
          <w:sz w:val="22"/>
        </w:rPr>
        <w:t xml:space="preserve">　</w:t>
      </w:r>
      <w:r w:rsidR="0075508F" w:rsidRPr="009B5365">
        <w:rPr>
          <w:rFonts w:asciiTheme="majorEastAsia" w:eastAsiaTheme="majorEastAsia" w:hAnsiTheme="majorEastAsia" w:hint="eastAsia"/>
          <w:color w:val="000000" w:themeColor="text1"/>
          <w:sz w:val="22"/>
        </w:rPr>
        <w:t>令和</w:t>
      </w:r>
      <w:r w:rsidR="0075508F">
        <w:rPr>
          <w:rFonts w:asciiTheme="majorEastAsia" w:eastAsiaTheme="majorEastAsia" w:hAnsiTheme="majorEastAsia" w:hint="eastAsia"/>
          <w:sz w:val="22"/>
        </w:rPr>
        <w:t xml:space="preserve">　</w:t>
      </w:r>
      <w:r w:rsidRPr="00DA67BB">
        <w:rPr>
          <w:rFonts w:asciiTheme="majorEastAsia" w:eastAsiaTheme="majorEastAsia" w:hAnsiTheme="majorEastAsia" w:hint="eastAsia"/>
          <w:sz w:val="22"/>
        </w:rPr>
        <w:t xml:space="preserve">　　年　　　月　　　日</w:t>
      </w:r>
    </w:p>
    <w:tbl>
      <w:tblPr>
        <w:tblStyle w:val="a3"/>
        <w:tblW w:w="0" w:type="auto"/>
        <w:tblInd w:w="250" w:type="dxa"/>
        <w:tblLook w:val="04A0" w:firstRow="1" w:lastRow="0" w:firstColumn="1" w:lastColumn="0" w:noHBand="0" w:noVBand="1"/>
      </w:tblPr>
      <w:tblGrid>
        <w:gridCol w:w="1701"/>
        <w:gridCol w:w="1134"/>
        <w:gridCol w:w="2533"/>
        <w:gridCol w:w="3669"/>
      </w:tblGrid>
      <w:tr w:rsidR="00DA67BB" w:rsidRPr="00DA67BB" w14:paraId="2CAC2D24" w14:textId="77777777" w:rsidTr="00C53E37">
        <w:trPr>
          <w:trHeight w:val="387"/>
        </w:trPr>
        <w:tc>
          <w:tcPr>
            <w:tcW w:w="1701" w:type="dxa"/>
            <w:vMerge w:val="restart"/>
            <w:vAlign w:val="center"/>
          </w:tcPr>
          <w:p w14:paraId="459FBA84" w14:textId="77777777" w:rsidR="0085581A" w:rsidRPr="002558C3" w:rsidRDefault="006B6D22"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学校名</w:t>
            </w:r>
          </w:p>
        </w:tc>
        <w:tc>
          <w:tcPr>
            <w:tcW w:w="7336" w:type="dxa"/>
            <w:gridSpan w:val="3"/>
            <w:tcBorders>
              <w:bottom w:val="dashSmallGap" w:sz="4" w:space="0" w:color="auto"/>
            </w:tcBorders>
            <w:vAlign w:val="center"/>
          </w:tcPr>
          <w:p w14:paraId="1BC34148" w14:textId="77777777" w:rsidR="0085581A" w:rsidRPr="00DA67BB" w:rsidRDefault="0085581A" w:rsidP="0085581A">
            <w:pPr>
              <w:rPr>
                <w:rFonts w:asciiTheme="majorEastAsia" w:eastAsiaTheme="majorEastAsia" w:hAnsiTheme="majorEastAsia"/>
                <w:sz w:val="28"/>
                <w:szCs w:val="28"/>
              </w:rPr>
            </w:pPr>
          </w:p>
        </w:tc>
      </w:tr>
      <w:tr w:rsidR="00C53E37" w:rsidRPr="00DA67BB" w14:paraId="58E9AE7B" w14:textId="77777777" w:rsidTr="00C53E37">
        <w:trPr>
          <w:trHeight w:val="509"/>
        </w:trPr>
        <w:tc>
          <w:tcPr>
            <w:tcW w:w="1701" w:type="dxa"/>
            <w:vMerge/>
            <w:vAlign w:val="center"/>
          </w:tcPr>
          <w:p w14:paraId="1CD1128B" w14:textId="77777777" w:rsidR="00C53E37" w:rsidRPr="002558C3" w:rsidRDefault="00C53E37" w:rsidP="00695630">
            <w:pPr>
              <w:jc w:val="center"/>
              <w:rPr>
                <w:rFonts w:asciiTheme="majorEastAsia" w:eastAsiaTheme="majorEastAsia" w:hAnsiTheme="majorEastAsia" w:hint="eastAsia"/>
                <w:sz w:val="20"/>
                <w:szCs w:val="20"/>
              </w:rPr>
            </w:pPr>
          </w:p>
        </w:tc>
        <w:tc>
          <w:tcPr>
            <w:tcW w:w="7336" w:type="dxa"/>
            <w:gridSpan w:val="3"/>
            <w:tcBorders>
              <w:bottom w:val="dashSmallGap" w:sz="4" w:space="0" w:color="auto"/>
            </w:tcBorders>
            <w:vAlign w:val="center"/>
          </w:tcPr>
          <w:p w14:paraId="1BC11259" w14:textId="086D5CFF" w:rsidR="00C53E37" w:rsidRPr="00C53E37" w:rsidRDefault="00C53E37" w:rsidP="0085581A">
            <w:pPr>
              <w:rPr>
                <w:rFonts w:asciiTheme="majorEastAsia" w:eastAsiaTheme="majorEastAsia" w:hAnsiTheme="majorEastAsia"/>
                <w:sz w:val="20"/>
                <w:szCs w:val="20"/>
              </w:rPr>
            </w:pPr>
            <w:r w:rsidRPr="00C53E37">
              <w:rPr>
                <w:rFonts w:asciiTheme="majorEastAsia" w:eastAsiaTheme="majorEastAsia" w:hAnsiTheme="majorEastAsia" w:hint="eastAsia"/>
                <w:sz w:val="20"/>
                <w:szCs w:val="20"/>
              </w:rPr>
              <w:t>住所：</w:t>
            </w:r>
          </w:p>
        </w:tc>
      </w:tr>
      <w:tr w:rsidR="00DA67BB" w:rsidRPr="00DA67BB" w14:paraId="11FD071A" w14:textId="77777777" w:rsidTr="00B63A88">
        <w:trPr>
          <w:trHeight w:val="493"/>
        </w:trPr>
        <w:tc>
          <w:tcPr>
            <w:tcW w:w="1701" w:type="dxa"/>
            <w:vMerge/>
            <w:tcBorders>
              <w:bottom w:val="dashSmallGap" w:sz="4" w:space="0" w:color="auto"/>
            </w:tcBorders>
            <w:vAlign w:val="center"/>
          </w:tcPr>
          <w:p w14:paraId="644C8A94" w14:textId="77777777" w:rsidR="00D1683A" w:rsidRPr="00DA67BB" w:rsidRDefault="00D1683A" w:rsidP="00695630">
            <w:pPr>
              <w:jc w:val="center"/>
              <w:rPr>
                <w:rFonts w:asciiTheme="majorEastAsia" w:eastAsiaTheme="majorEastAsia" w:hAnsiTheme="majorEastAsia"/>
                <w:sz w:val="22"/>
              </w:rPr>
            </w:pPr>
          </w:p>
        </w:tc>
        <w:tc>
          <w:tcPr>
            <w:tcW w:w="3667" w:type="dxa"/>
            <w:gridSpan w:val="2"/>
            <w:tcBorders>
              <w:top w:val="dashSmallGap" w:sz="4" w:space="0" w:color="auto"/>
              <w:bottom w:val="dashSmallGap" w:sz="4" w:space="0" w:color="auto"/>
              <w:right w:val="nil"/>
            </w:tcBorders>
            <w:vAlign w:val="center"/>
          </w:tcPr>
          <w:p w14:paraId="676D3B10" w14:textId="77777777" w:rsidR="00D1683A" w:rsidRPr="002558C3" w:rsidRDefault="00D1683A" w:rsidP="0085581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TEL：</w:t>
            </w:r>
          </w:p>
        </w:tc>
        <w:tc>
          <w:tcPr>
            <w:tcW w:w="3669" w:type="dxa"/>
            <w:tcBorders>
              <w:top w:val="dashSmallGap" w:sz="4" w:space="0" w:color="auto"/>
              <w:left w:val="nil"/>
              <w:bottom w:val="dashSmallGap" w:sz="4" w:space="0" w:color="auto"/>
            </w:tcBorders>
            <w:vAlign w:val="center"/>
          </w:tcPr>
          <w:p w14:paraId="647FB2D8" w14:textId="77777777" w:rsidR="00D1683A" w:rsidRPr="002558C3" w:rsidRDefault="00D1683A" w:rsidP="00D1683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FAX：</w:t>
            </w:r>
          </w:p>
        </w:tc>
      </w:tr>
      <w:tr w:rsidR="00DA67BB" w:rsidRPr="00DA67BB" w14:paraId="1EB3EC60" w14:textId="77777777" w:rsidTr="00792FF3">
        <w:trPr>
          <w:trHeight w:val="982"/>
        </w:trPr>
        <w:tc>
          <w:tcPr>
            <w:tcW w:w="1701" w:type="dxa"/>
            <w:tcBorders>
              <w:top w:val="dashSmallGap" w:sz="4" w:space="0" w:color="auto"/>
            </w:tcBorders>
            <w:vAlign w:val="center"/>
          </w:tcPr>
          <w:p w14:paraId="330622E0" w14:textId="0FCCA7F9" w:rsidR="0085581A" w:rsidRPr="002558C3" w:rsidRDefault="0085581A"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担当教員</w:t>
            </w:r>
          </w:p>
        </w:tc>
        <w:tc>
          <w:tcPr>
            <w:tcW w:w="7336" w:type="dxa"/>
            <w:gridSpan w:val="3"/>
            <w:tcBorders>
              <w:top w:val="dashSmallGap" w:sz="4" w:space="0" w:color="auto"/>
            </w:tcBorders>
            <w:vAlign w:val="center"/>
          </w:tcPr>
          <w:p w14:paraId="0D74A838" w14:textId="5EC62403" w:rsidR="009C5BE5" w:rsidRDefault="00350DB1" w:rsidP="0085581A">
            <w:pPr>
              <w:rPr>
                <w:rFonts w:asciiTheme="majorEastAsia" w:eastAsiaTheme="majorEastAsia" w:hAnsiTheme="majorEastAsia"/>
                <w:sz w:val="20"/>
                <w:szCs w:val="20"/>
              </w:rPr>
            </w:pPr>
            <w:r w:rsidRPr="00792FF3">
              <w:rPr>
                <w:rFonts w:asciiTheme="majorEastAsia" w:eastAsiaTheme="majorEastAsia" w:hAnsiTheme="majorEastAsia" w:hint="eastAsia"/>
                <w:sz w:val="20"/>
                <w:szCs w:val="20"/>
              </w:rPr>
              <w:t>氏名</w:t>
            </w:r>
            <w:r>
              <w:rPr>
                <w:rFonts w:asciiTheme="majorEastAsia" w:eastAsiaTheme="majorEastAsia" w:hAnsiTheme="majorEastAsia" w:hint="eastAsia"/>
                <w:sz w:val="20"/>
                <w:szCs w:val="20"/>
              </w:rPr>
              <w:t>：</w:t>
            </w:r>
          </w:p>
          <w:p w14:paraId="75DC6D0C" w14:textId="77777777" w:rsidR="009C5BE5" w:rsidRPr="002558C3" w:rsidRDefault="009C5BE5" w:rsidP="0085581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E</w:t>
            </w:r>
            <w:r w:rsidR="00C771D5" w:rsidRPr="002558C3">
              <w:rPr>
                <w:rFonts w:asciiTheme="majorEastAsia" w:eastAsiaTheme="majorEastAsia" w:hAnsiTheme="majorEastAsia" w:hint="eastAsia"/>
                <w:sz w:val="20"/>
                <w:szCs w:val="20"/>
              </w:rPr>
              <w:t>-mail：</w:t>
            </w:r>
          </w:p>
          <w:p w14:paraId="4F6632B3" w14:textId="28FDAC93" w:rsidR="00A11E69" w:rsidRPr="002558C3" w:rsidRDefault="00A11E69" w:rsidP="002558C3">
            <w:pPr>
              <w:ind w:firstLineChars="400" w:firstLine="800"/>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今後の連絡に使用させていただきます。）</w:t>
            </w:r>
          </w:p>
        </w:tc>
      </w:tr>
      <w:tr w:rsidR="00DA67BB" w:rsidRPr="00DA67BB" w14:paraId="3DD73A25" w14:textId="77777777" w:rsidTr="002558C3">
        <w:trPr>
          <w:trHeight w:val="724"/>
        </w:trPr>
        <w:tc>
          <w:tcPr>
            <w:tcW w:w="1701" w:type="dxa"/>
            <w:tcBorders>
              <w:top w:val="double" w:sz="4" w:space="0" w:color="auto"/>
            </w:tcBorders>
            <w:vAlign w:val="center"/>
          </w:tcPr>
          <w:p w14:paraId="777FCF33" w14:textId="77777777" w:rsidR="004150FD" w:rsidRPr="002558C3" w:rsidRDefault="004150FD"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希望日時</w:t>
            </w:r>
          </w:p>
        </w:tc>
        <w:tc>
          <w:tcPr>
            <w:tcW w:w="1134" w:type="dxa"/>
            <w:tcBorders>
              <w:top w:val="double" w:sz="4" w:space="0" w:color="auto"/>
              <w:right w:val="dashSmallGap" w:sz="4" w:space="0" w:color="auto"/>
            </w:tcBorders>
            <w:vAlign w:val="center"/>
          </w:tcPr>
          <w:p w14:paraId="7D3CDDCC" w14:textId="25D0F483" w:rsidR="004150FD" w:rsidRPr="002558C3" w:rsidRDefault="004150FD" w:rsidP="00764D6B">
            <w:pPr>
              <w:spacing w:line="360" w:lineRule="auto"/>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第</w:t>
            </w:r>
            <w:r w:rsidR="00695630" w:rsidRPr="002558C3">
              <w:rPr>
                <w:rFonts w:asciiTheme="majorEastAsia" w:eastAsiaTheme="majorEastAsia" w:hAnsiTheme="majorEastAsia" w:hint="eastAsia"/>
                <w:sz w:val="20"/>
                <w:szCs w:val="20"/>
              </w:rPr>
              <w:t>1</w:t>
            </w:r>
            <w:r w:rsidRPr="002558C3">
              <w:rPr>
                <w:rFonts w:asciiTheme="majorEastAsia" w:eastAsiaTheme="majorEastAsia" w:hAnsiTheme="majorEastAsia" w:hint="eastAsia"/>
                <w:sz w:val="20"/>
                <w:szCs w:val="20"/>
              </w:rPr>
              <w:t>希望</w:t>
            </w:r>
          </w:p>
          <w:p w14:paraId="2315C822" w14:textId="4593FC58" w:rsidR="004150FD" w:rsidRPr="002558C3" w:rsidRDefault="004150FD" w:rsidP="00695630">
            <w:pPr>
              <w:spacing w:line="360" w:lineRule="auto"/>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第</w:t>
            </w:r>
            <w:r w:rsidR="00695630" w:rsidRPr="002558C3">
              <w:rPr>
                <w:rFonts w:asciiTheme="majorEastAsia" w:eastAsiaTheme="majorEastAsia" w:hAnsiTheme="majorEastAsia" w:hint="eastAsia"/>
                <w:sz w:val="20"/>
                <w:szCs w:val="20"/>
              </w:rPr>
              <w:t>2</w:t>
            </w:r>
            <w:r w:rsidRPr="002558C3">
              <w:rPr>
                <w:rFonts w:asciiTheme="majorEastAsia" w:eastAsiaTheme="majorEastAsia" w:hAnsiTheme="majorEastAsia" w:hint="eastAsia"/>
                <w:sz w:val="20"/>
                <w:szCs w:val="20"/>
              </w:rPr>
              <w:t>希望</w:t>
            </w:r>
          </w:p>
        </w:tc>
        <w:tc>
          <w:tcPr>
            <w:tcW w:w="6202" w:type="dxa"/>
            <w:gridSpan w:val="2"/>
            <w:tcBorders>
              <w:top w:val="double" w:sz="4" w:space="0" w:color="auto"/>
              <w:left w:val="dashSmallGap" w:sz="4" w:space="0" w:color="auto"/>
            </w:tcBorders>
            <w:vAlign w:val="center"/>
          </w:tcPr>
          <w:p w14:paraId="5C4FB3CE" w14:textId="023AF737" w:rsidR="00366FB2" w:rsidRPr="00DA67BB" w:rsidRDefault="00366FB2" w:rsidP="00792FF3">
            <w:pPr>
              <w:spacing w:line="360" w:lineRule="auto"/>
              <w:ind w:left="42" w:firstLineChars="100" w:firstLine="220"/>
              <w:rPr>
                <w:rFonts w:asciiTheme="majorEastAsia" w:eastAsiaTheme="majorEastAsia" w:hAnsiTheme="majorEastAsia"/>
                <w:sz w:val="22"/>
              </w:rPr>
            </w:pPr>
            <w:r w:rsidRPr="00DA67BB">
              <w:rPr>
                <w:rFonts w:asciiTheme="majorEastAsia" w:eastAsiaTheme="majorEastAsia" w:hAnsiTheme="majorEastAsia" w:hint="eastAsia"/>
                <w:sz w:val="22"/>
              </w:rPr>
              <w:t xml:space="preserve">　　年　　月　　日（</w:t>
            </w:r>
            <w:r w:rsidR="004150FD" w:rsidRPr="00DA67BB">
              <w:rPr>
                <w:rFonts w:asciiTheme="majorEastAsia" w:eastAsiaTheme="majorEastAsia" w:hAnsiTheme="majorEastAsia" w:hint="eastAsia"/>
                <w:sz w:val="22"/>
              </w:rPr>
              <w:t xml:space="preserve">　）　　：　　～</w:t>
            </w:r>
            <w:r w:rsidRPr="00DA67BB">
              <w:rPr>
                <w:rFonts w:asciiTheme="majorEastAsia" w:eastAsiaTheme="majorEastAsia" w:hAnsiTheme="majorEastAsia" w:hint="eastAsia"/>
                <w:sz w:val="22"/>
              </w:rPr>
              <w:t xml:space="preserve">　　　コマ</w:t>
            </w:r>
          </w:p>
          <w:p w14:paraId="6F30CA8B" w14:textId="2B2A9CA6" w:rsidR="004150FD" w:rsidRPr="00DA67BB" w:rsidRDefault="00366FB2" w:rsidP="00792FF3">
            <w:pPr>
              <w:spacing w:line="360" w:lineRule="auto"/>
              <w:ind w:left="42" w:firstLineChars="100" w:firstLine="220"/>
              <w:rPr>
                <w:rFonts w:asciiTheme="majorEastAsia" w:eastAsiaTheme="majorEastAsia" w:hAnsiTheme="majorEastAsia"/>
                <w:sz w:val="22"/>
              </w:rPr>
            </w:pPr>
            <w:r w:rsidRPr="00DA67BB">
              <w:rPr>
                <w:rFonts w:asciiTheme="majorEastAsia" w:eastAsiaTheme="majorEastAsia" w:hAnsiTheme="majorEastAsia" w:hint="eastAsia"/>
                <w:sz w:val="22"/>
              </w:rPr>
              <w:t xml:space="preserve">　　年　　月　　日（　</w:t>
            </w:r>
            <w:r w:rsidR="004150FD" w:rsidRPr="00DA67BB">
              <w:rPr>
                <w:rFonts w:asciiTheme="majorEastAsia" w:eastAsiaTheme="majorEastAsia" w:hAnsiTheme="majorEastAsia" w:hint="eastAsia"/>
                <w:sz w:val="22"/>
              </w:rPr>
              <w:t>）　　：　　～</w:t>
            </w:r>
            <w:r w:rsidRPr="00DA67BB">
              <w:rPr>
                <w:rFonts w:asciiTheme="majorEastAsia" w:eastAsiaTheme="majorEastAsia" w:hAnsiTheme="majorEastAsia" w:hint="eastAsia"/>
                <w:sz w:val="22"/>
              </w:rPr>
              <w:t xml:space="preserve">　　　コマ</w:t>
            </w:r>
          </w:p>
        </w:tc>
      </w:tr>
      <w:tr w:rsidR="00DA67BB" w:rsidRPr="00DA67BB" w14:paraId="601CFF02" w14:textId="77777777" w:rsidTr="00C53E37">
        <w:trPr>
          <w:trHeight w:val="451"/>
        </w:trPr>
        <w:tc>
          <w:tcPr>
            <w:tcW w:w="1701" w:type="dxa"/>
            <w:tcBorders>
              <w:bottom w:val="single" w:sz="4" w:space="0" w:color="auto"/>
            </w:tcBorders>
            <w:vAlign w:val="center"/>
          </w:tcPr>
          <w:p w14:paraId="04DE7CD4" w14:textId="77777777" w:rsidR="004150FD" w:rsidRPr="002558C3" w:rsidRDefault="004150FD"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対象生徒</w:t>
            </w:r>
          </w:p>
        </w:tc>
        <w:tc>
          <w:tcPr>
            <w:tcW w:w="7336" w:type="dxa"/>
            <w:gridSpan w:val="3"/>
            <w:tcBorders>
              <w:bottom w:val="dotted" w:sz="4" w:space="0" w:color="auto"/>
            </w:tcBorders>
            <w:vAlign w:val="center"/>
          </w:tcPr>
          <w:p w14:paraId="2DA2F851" w14:textId="1B9A065C" w:rsidR="004150FD" w:rsidRPr="002558C3" w:rsidRDefault="004150FD" w:rsidP="00732E85">
            <w:pPr>
              <w:ind w:left="42"/>
              <w:rPr>
                <w:rFonts w:asciiTheme="majorEastAsia" w:eastAsiaTheme="majorEastAsia" w:hAnsiTheme="majorEastAsia"/>
                <w:sz w:val="20"/>
                <w:szCs w:val="20"/>
              </w:rPr>
            </w:pPr>
            <w:r w:rsidRPr="00DA67BB">
              <w:rPr>
                <w:rFonts w:asciiTheme="majorEastAsia" w:eastAsiaTheme="majorEastAsia" w:hAnsiTheme="majorEastAsia" w:hint="eastAsia"/>
                <w:sz w:val="22"/>
              </w:rPr>
              <w:t xml:space="preserve">　　　　　</w:t>
            </w:r>
            <w:r w:rsidR="00695630">
              <w:rPr>
                <w:rFonts w:asciiTheme="majorEastAsia" w:eastAsiaTheme="majorEastAsia" w:hAnsiTheme="majorEastAsia" w:hint="eastAsia"/>
                <w:sz w:val="22"/>
              </w:rPr>
              <w:t xml:space="preserve">　　</w:t>
            </w:r>
            <w:r w:rsidR="00695630" w:rsidRP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 xml:space="preserve">学年　　　　　　約　　　　</w:t>
            </w:r>
            <w:r w:rsidR="00732E85" w:rsidRP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名</w:t>
            </w:r>
          </w:p>
        </w:tc>
      </w:tr>
      <w:tr w:rsidR="00732E85" w:rsidRPr="00DA67BB" w14:paraId="0D13CABD" w14:textId="759E2BD5" w:rsidTr="001E7052">
        <w:trPr>
          <w:trHeight w:val="255"/>
        </w:trPr>
        <w:tc>
          <w:tcPr>
            <w:tcW w:w="1701" w:type="dxa"/>
            <w:vMerge w:val="restart"/>
            <w:tcBorders>
              <w:top w:val="single" w:sz="4" w:space="0" w:color="auto"/>
              <w:left w:val="single" w:sz="4" w:space="0" w:color="auto"/>
              <w:bottom w:val="dotted" w:sz="4" w:space="0" w:color="auto"/>
              <w:right w:val="single" w:sz="4" w:space="0" w:color="auto"/>
            </w:tcBorders>
            <w:vAlign w:val="center"/>
          </w:tcPr>
          <w:p w14:paraId="719FB903" w14:textId="77777777" w:rsidR="00732E85" w:rsidRDefault="00732E85" w:rsidP="00107D47">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希望講義内容</w:t>
            </w:r>
          </w:p>
          <w:p w14:paraId="0C09FEDA" w14:textId="57A21588" w:rsidR="00C53E37" w:rsidRPr="00C53E37" w:rsidRDefault="00C53E37" w:rsidP="00107D47">
            <w:pPr>
              <w:jc w:val="center"/>
              <w:rPr>
                <w:rFonts w:asciiTheme="majorEastAsia" w:eastAsiaTheme="majorEastAsia" w:hAnsiTheme="majorEastAsia" w:hint="eastAsia"/>
                <w:sz w:val="16"/>
                <w:szCs w:val="16"/>
              </w:rPr>
            </w:pPr>
            <w:r w:rsidRPr="00C53E37">
              <w:rPr>
                <w:rFonts w:asciiTheme="majorEastAsia" w:eastAsiaTheme="majorEastAsia" w:hAnsiTheme="majorEastAsia" w:hint="eastAsia"/>
                <w:sz w:val="16"/>
                <w:szCs w:val="16"/>
              </w:rPr>
              <w:t>（教員の都合がつかない場合もございますので，必ず第3希望までご記入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3543AFED" w14:textId="2064CE4B" w:rsidR="00732E85" w:rsidRPr="00DA67BB" w:rsidRDefault="00732E85" w:rsidP="005E4E56">
            <w:pPr>
              <w:jc w:val="center"/>
              <w:rPr>
                <w:rFonts w:asciiTheme="majorEastAsia" w:eastAsiaTheme="majorEastAsia" w:hAnsiTheme="majorEastAsia"/>
                <w:sz w:val="22"/>
              </w:rPr>
            </w:pPr>
            <w:r w:rsidRPr="00732E85">
              <w:rPr>
                <w:rFonts w:asciiTheme="majorEastAsia" w:eastAsiaTheme="majorEastAsia" w:hAnsiTheme="majorEastAsia" w:hint="eastAsia"/>
                <w:sz w:val="20"/>
                <w:szCs w:val="20"/>
              </w:rPr>
              <w:t>希望順位</w:t>
            </w:r>
          </w:p>
        </w:tc>
        <w:tc>
          <w:tcPr>
            <w:tcW w:w="6202" w:type="dxa"/>
            <w:gridSpan w:val="2"/>
            <w:tcBorders>
              <w:top w:val="single" w:sz="4" w:space="0" w:color="auto"/>
              <w:left w:val="single" w:sz="4" w:space="0" w:color="auto"/>
              <w:bottom w:val="single" w:sz="4" w:space="0" w:color="auto"/>
              <w:right w:val="single" w:sz="4" w:space="0" w:color="auto"/>
            </w:tcBorders>
            <w:vAlign w:val="center"/>
          </w:tcPr>
          <w:p w14:paraId="50048722" w14:textId="55E7DD99" w:rsidR="00732E85" w:rsidRPr="00732E85" w:rsidRDefault="00732E85" w:rsidP="005E4E5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部等・担当教員名・テーマ・講義NO(講義一覧から選択の場合)</w:t>
            </w:r>
          </w:p>
        </w:tc>
      </w:tr>
      <w:tr w:rsidR="00732E85" w:rsidRPr="00DA67BB" w14:paraId="367385DC" w14:textId="51DC8A28" w:rsidTr="001E7052">
        <w:trPr>
          <w:trHeight w:val="1533"/>
        </w:trPr>
        <w:tc>
          <w:tcPr>
            <w:tcW w:w="1701" w:type="dxa"/>
            <w:vMerge/>
            <w:tcBorders>
              <w:top w:val="dotted" w:sz="4" w:space="0" w:color="auto"/>
            </w:tcBorders>
            <w:vAlign w:val="center"/>
          </w:tcPr>
          <w:p w14:paraId="17604F6F" w14:textId="77777777" w:rsidR="00732E85" w:rsidRDefault="00732E85" w:rsidP="00695630">
            <w:pPr>
              <w:jc w:val="center"/>
              <w:rPr>
                <w:rFonts w:asciiTheme="majorEastAsia" w:eastAsiaTheme="majorEastAsia" w:hAnsiTheme="majorEastAsia"/>
                <w:sz w:val="22"/>
              </w:rPr>
            </w:pPr>
          </w:p>
        </w:tc>
        <w:tc>
          <w:tcPr>
            <w:tcW w:w="1134" w:type="dxa"/>
            <w:tcBorders>
              <w:top w:val="single" w:sz="4" w:space="0" w:color="auto"/>
              <w:bottom w:val="dotted" w:sz="4" w:space="0" w:color="auto"/>
            </w:tcBorders>
            <w:vAlign w:val="center"/>
          </w:tcPr>
          <w:p w14:paraId="535C5CDF" w14:textId="77777777" w:rsidR="00732E85" w:rsidRPr="002558C3" w:rsidRDefault="00732E85" w:rsidP="00732E85">
            <w:pPr>
              <w:jc w:val="center"/>
              <w:rPr>
                <w:rFonts w:asciiTheme="majorEastAsia" w:eastAsiaTheme="majorEastAsia" w:hAnsiTheme="majorEastAsia"/>
                <w:sz w:val="18"/>
                <w:szCs w:val="18"/>
              </w:rPr>
            </w:pPr>
          </w:p>
          <w:p w14:paraId="1963B007" w14:textId="014C6DA2" w:rsidR="00732E85" w:rsidRPr="002558C3" w:rsidRDefault="00732E85" w:rsidP="00732E85">
            <w:pPr>
              <w:jc w:val="center"/>
              <w:rPr>
                <w:rFonts w:asciiTheme="majorEastAsia" w:eastAsiaTheme="majorEastAsia" w:hAnsiTheme="majorEastAsia"/>
                <w:sz w:val="18"/>
                <w:szCs w:val="18"/>
              </w:rPr>
            </w:pPr>
            <w:r w:rsidRPr="002558C3">
              <w:rPr>
                <w:rFonts w:asciiTheme="majorEastAsia" w:eastAsiaTheme="majorEastAsia" w:hAnsiTheme="majorEastAsia" w:hint="eastAsia"/>
                <w:sz w:val="18"/>
                <w:szCs w:val="18"/>
              </w:rPr>
              <w:t>第1希望</w:t>
            </w:r>
          </w:p>
          <w:p w14:paraId="64D40FEB" w14:textId="77777777" w:rsidR="00732E85" w:rsidRPr="002558C3" w:rsidRDefault="00732E85" w:rsidP="00732E85">
            <w:pPr>
              <w:jc w:val="center"/>
              <w:rPr>
                <w:rFonts w:asciiTheme="majorEastAsia" w:eastAsiaTheme="majorEastAsia" w:hAnsiTheme="majorEastAsia"/>
                <w:sz w:val="18"/>
                <w:szCs w:val="18"/>
              </w:rPr>
            </w:pPr>
          </w:p>
        </w:tc>
        <w:tc>
          <w:tcPr>
            <w:tcW w:w="6202" w:type="dxa"/>
            <w:gridSpan w:val="2"/>
            <w:tcBorders>
              <w:top w:val="single" w:sz="4" w:space="0" w:color="auto"/>
              <w:bottom w:val="dotted" w:sz="4" w:space="0" w:color="auto"/>
            </w:tcBorders>
            <w:vAlign w:val="center"/>
          </w:tcPr>
          <w:p w14:paraId="4D32E77B" w14:textId="33F41534"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学部等：</w:t>
            </w:r>
          </w:p>
          <w:p w14:paraId="562A01BD" w14:textId="6FDE085F"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担当教員名：</w:t>
            </w:r>
          </w:p>
          <w:p w14:paraId="34E74595" w14:textId="2C39DC31"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テーマ：</w:t>
            </w:r>
          </w:p>
          <w:p w14:paraId="64547934" w14:textId="71DD8945" w:rsidR="005E4E56" w:rsidRDefault="00732E85" w:rsidP="005E4E56">
            <w:pPr>
              <w:rPr>
                <w:rFonts w:asciiTheme="majorEastAsia" w:eastAsiaTheme="majorEastAsia" w:hAnsiTheme="majorEastAsia"/>
                <w:sz w:val="20"/>
                <w:szCs w:val="20"/>
              </w:rPr>
            </w:pPr>
            <w:r>
              <w:rPr>
                <w:rFonts w:asciiTheme="majorEastAsia" w:eastAsiaTheme="majorEastAsia" w:hAnsiTheme="majorEastAsia" w:hint="eastAsia"/>
                <w:sz w:val="20"/>
                <w:szCs w:val="20"/>
              </w:rPr>
              <w:t>講義NO</w:t>
            </w:r>
            <w:r w:rsidR="007B1629">
              <w:rPr>
                <w:rFonts w:asciiTheme="majorEastAsia" w:eastAsiaTheme="majorEastAsia" w:hAnsiTheme="majorEastAsia" w:hint="eastAsia"/>
                <w:sz w:val="20"/>
                <w:szCs w:val="20"/>
              </w:rPr>
              <w:t>：</w:t>
            </w:r>
          </w:p>
          <w:p w14:paraId="14AD08AF" w14:textId="2121E5A8" w:rsidR="00732E85" w:rsidRPr="005E4E56" w:rsidRDefault="005E4E56" w:rsidP="005E4E56">
            <w:pPr>
              <w:rPr>
                <w:rFonts w:asciiTheme="majorEastAsia" w:eastAsiaTheme="majorEastAsia" w:hAnsiTheme="majorEastAsia"/>
                <w:sz w:val="16"/>
                <w:szCs w:val="16"/>
              </w:rPr>
            </w:pPr>
            <w:r w:rsidRPr="005E4E56">
              <w:rPr>
                <w:rFonts w:asciiTheme="majorEastAsia" w:eastAsiaTheme="majorEastAsia" w:hAnsiTheme="majorEastAsia" w:hint="eastAsia"/>
                <w:sz w:val="16"/>
                <w:szCs w:val="16"/>
              </w:rPr>
              <w:t>（</w:t>
            </w:r>
            <w:r w:rsidR="00732E85" w:rsidRPr="005E4E56">
              <w:rPr>
                <w:rFonts w:asciiTheme="majorEastAsia" w:eastAsiaTheme="majorEastAsia" w:hAnsiTheme="majorEastAsia" w:hint="eastAsia"/>
                <w:sz w:val="16"/>
                <w:szCs w:val="16"/>
              </w:rPr>
              <w:t>国際資源学部・理工学部・高大接続センター</w:t>
            </w:r>
            <w:r w:rsidRPr="005E4E56">
              <w:rPr>
                <w:rFonts w:asciiTheme="majorEastAsia" w:eastAsiaTheme="majorEastAsia" w:hAnsiTheme="majorEastAsia" w:hint="eastAsia"/>
                <w:sz w:val="16"/>
                <w:szCs w:val="16"/>
              </w:rPr>
              <w:t>から選択の場合</w:t>
            </w:r>
            <w:r w:rsidR="00D45F4A">
              <w:rPr>
                <w:rFonts w:asciiTheme="majorEastAsia" w:eastAsiaTheme="majorEastAsia" w:hAnsiTheme="majorEastAsia" w:hint="eastAsia"/>
                <w:sz w:val="16"/>
                <w:szCs w:val="16"/>
              </w:rPr>
              <w:t>，</w:t>
            </w:r>
            <w:r w:rsidRPr="005E4E56">
              <w:rPr>
                <w:rFonts w:asciiTheme="majorEastAsia" w:eastAsiaTheme="majorEastAsia" w:hAnsiTheme="majorEastAsia" w:hint="eastAsia"/>
                <w:sz w:val="16"/>
                <w:szCs w:val="16"/>
              </w:rPr>
              <w:t>記入してください）</w:t>
            </w:r>
          </w:p>
        </w:tc>
      </w:tr>
      <w:tr w:rsidR="00732E85" w:rsidRPr="00DA67BB" w14:paraId="4616825C" w14:textId="77777777" w:rsidTr="00A92CB2">
        <w:trPr>
          <w:trHeight w:val="1543"/>
        </w:trPr>
        <w:tc>
          <w:tcPr>
            <w:tcW w:w="1701" w:type="dxa"/>
            <w:vMerge/>
            <w:vAlign w:val="center"/>
          </w:tcPr>
          <w:p w14:paraId="440C6063" w14:textId="77777777" w:rsidR="00732E85" w:rsidRDefault="00732E85" w:rsidP="00695630">
            <w:pPr>
              <w:jc w:val="center"/>
              <w:rPr>
                <w:rFonts w:asciiTheme="majorEastAsia" w:eastAsiaTheme="majorEastAsia" w:hAnsiTheme="majorEastAsia"/>
                <w:sz w:val="22"/>
              </w:rPr>
            </w:pPr>
          </w:p>
        </w:tc>
        <w:tc>
          <w:tcPr>
            <w:tcW w:w="1134" w:type="dxa"/>
            <w:tcBorders>
              <w:top w:val="dotted" w:sz="4" w:space="0" w:color="auto"/>
              <w:bottom w:val="dotted" w:sz="4" w:space="0" w:color="auto"/>
            </w:tcBorders>
            <w:vAlign w:val="center"/>
          </w:tcPr>
          <w:p w14:paraId="29DA8038" w14:textId="32F2C8CD" w:rsidR="00732E85" w:rsidRPr="002558C3" w:rsidRDefault="00732E85" w:rsidP="00732E85">
            <w:pPr>
              <w:jc w:val="center"/>
              <w:rPr>
                <w:rFonts w:asciiTheme="majorEastAsia" w:eastAsiaTheme="majorEastAsia" w:hAnsiTheme="majorEastAsia"/>
                <w:sz w:val="18"/>
                <w:szCs w:val="18"/>
              </w:rPr>
            </w:pPr>
            <w:r w:rsidRPr="002558C3">
              <w:rPr>
                <w:rFonts w:asciiTheme="majorEastAsia" w:eastAsiaTheme="majorEastAsia" w:hAnsiTheme="majorEastAsia" w:hint="eastAsia"/>
                <w:sz w:val="18"/>
                <w:szCs w:val="18"/>
              </w:rPr>
              <w:t>第2希望</w:t>
            </w:r>
          </w:p>
        </w:tc>
        <w:tc>
          <w:tcPr>
            <w:tcW w:w="6202" w:type="dxa"/>
            <w:gridSpan w:val="2"/>
            <w:tcBorders>
              <w:top w:val="dotted" w:sz="4" w:space="0" w:color="auto"/>
              <w:bottom w:val="dotted" w:sz="4" w:space="0" w:color="auto"/>
            </w:tcBorders>
            <w:vAlign w:val="center"/>
          </w:tcPr>
          <w:p w14:paraId="28277C64"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学部等：</w:t>
            </w:r>
          </w:p>
          <w:p w14:paraId="0DDBD5BC"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担当教員名：</w:t>
            </w:r>
          </w:p>
          <w:p w14:paraId="45A332C3"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テーマ：</w:t>
            </w:r>
          </w:p>
          <w:p w14:paraId="6EE0BC69" w14:textId="77777777" w:rsidR="005E4E56" w:rsidRDefault="00732E85" w:rsidP="005E4E56">
            <w:pPr>
              <w:rPr>
                <w:rFonts w:asciiTheme="majorEastAsia" w:eastAsiaTheme="majorEastAsia" w:hAnsiTheme="majorEastAsia"/>
                <w:sz w:val="20"/>
                <w:szCs w:val="20"/>
              </w:rPr>
            </w:pPr>
            <w:r>
              <w:rPr>
                <w:rFonts w:asciiTheme="majorEastAsia" w:eastAsiaTheme="majorEastAsia" w:hAnsiTheme="majorEastAsia" w:hint="eastAsia"/>
                <w:sz w:val="20"/>
                <w:szCs w:val="20"/>
              </w:rPr>
              <w:t>講義NO：</w:t>
            </w:r>
          </w:p>
          <w:p w14:paraId="3E75BE68" w14:textId="2C741E79" w:rsidR="00732E85" w:rsidRPr="00732E85" w:rsidRDefault="005E4E56" w:rsidP="005E4E56">
            <w:pPr>
              <w:rPr>
                <w:rFonts w:asciiTheme="majorEastAsia" w:eastAsiaTheme="majorEastAsia" w:hAnsiTheme="majorEastAsia"/>
                <w:sz w:val="20"/>
                <w:szCs w:val="20"/>
              </w:rPr>
            </w:pPr>
            <w:r w:rsidRPr="005E4E56">
              <w:rPr>
                <w:rFonts w:asciiTheme="majorEastAsia" w:eastAsiaTheme="majorEastAsia" w:hAnsiTheme="majorEastAsia" w:hint="eastAsia"/>
                <w:sz w:val="16"/>
                <w:szCs w:val="16"/>
              </w:rPr>
              <w:t>（国際資源学部・理工学部・高大接続センターから選択の場合</w:t>
            </w:r>
            <w:r w:rsidR="00D45F4A">
              <w:rPr>
                <w:rFonts w:asciiTheme="majorEastAsia" w:eastAsiaTheme="majorEastAsia" w:hAnsiTheme="majorEastAsia" w:hint="eastAsia"/>
                <w:sz w:val="16"/>
                <w:szCs w:val="16"/>
              </w:rPr>
              <w:t>，</w:t>
            </w:r>
            <w:r w:rsidRPr="005E4E56">
              <w:rPr>
                <w:rFonts w:asciiTheme="majorEastAsia" w:eastAsiaTheme="majorEastAsia" w:hAnsiTheme="majorEastAsia" w:hint="eastAsia"/>
                <w:sz w:val="16"/>
                <w:szCs w:val="16"/>
              </w:rPr>
              <w:t>記入してください）</w:t>
            </w:r>
          </w:p>
        </w:tc>
      </w:tr>
      <w:tr w:rsidR="00732E85" w:rsidRPr="00DA67BB" w14:paraId="02D06951" w14:textId="77777777" w:rsidTr="00A92CB2">
        <w:trPr>
          <w:trHeight w:val="1549"/>
        </w:trPr>
        <w:tc>
          <w:tcPr>
            <w:tcW w:w="1701" w:type="dxa"/>
            <w:vMerge/>
            <w:vAlign w:val="center"/>
          </w:tcPr>
          <w:p w14:paraId="5EBE2874" w14:textId="77777777" w:rsidR="00732E85" w:rsidRDefault="00732E85" w:rsidP="00695630">
            <w:pPr>
              <w:jc w:val="center"/>
              <w:rPr>
                <w:rFonts w:asciiTheme="majorEastAsia" w:eastAsiaTheme="majorEastAsia" w:hAnsiTheme="majorEastAsia"/>
                <w:sz w:val="22"/>
              </w:rPr>
            </w:pPr>
          </w:p>
        </w:tc>
        <w:tc>
          <w:tcPr>
            <w:tcW w:w="1134" w:type="dxa"/>
            <w:tcBorders>
              <w:top w:val="dotted" w:sz="4" w:space="0" w:color="auto"/>
              <w:bottom w:val="single" w:sz="4" w:space="0" w:color="auto"/>
            </w:tcBorders>
            <w:vAlign w:val="center"/>
          </w:tcPr>
          <w:p w14:paraId="4022C9E6" w14:textId="2E731B4B" w:rsidR="00732E85" w:rsidRPr="00977413" w:rsidRDefault="00732E85" w:rsidP="00732E85">
            <w:pPr>
              <w:jc w:val="center"/>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第3希望</w:t>
            </w:r>
          </w:p>
        </w:tc>
        <w:tc>
          <w:tcPr>
            <w:tcW w:w="6202" w:type="dxa"/>
            <w:gridSpan w:val="2"/>
            <w:tcBorders>
              <w:top w:val="dotted" w:sz="4" w:space="0" w:color="auto"/>
              <w:bottom w:val="single" w:sz="4" w:space="0" w:color="auto"/>
            </w:tcBorders>
            <w:vAlign w:val="center"/>
          </w:tcPr>
          <w:p w14:paraId="2D38C7D3"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学部等：</w:t>
            </w:r>
          </w:p>
          <w:p w14:paraId="7656C80F"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担当教員名：</w:t>
            </w:r>
          </w:p>
          <w:p w14:paraId="7A45E28E"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テーマ：</w:t>
            </w:r>
          </w:p>
          <w:p w14:paraId="530ACE8B" w14:textId="672A63FB" w:rsidR="00732E85" w:rsidRPr="00977413" w:rsidRDefault="00732E85" w:rsidP="005E4E56">
            <w:pP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講義NO</w:t>
            </w:r>
            <w:r w:rsidR="007B1629">
              <w:rPr>
                <w:rFonts w:asciiTheme="majorEastAsia" w:eastAsiaTheme="majorEastAsia" w:hAnsiTheme="majorEastAsia" w:hint="eastAsia"/>
                <w:color w:val="000000" w:themeColor="text1"/>
                <w:sz w:val="20"/>
                <w:szCs w:val="20"/>
              </w:rPr>
              <w:t>：</w:t>
            </w:r>
          </w:p>
          <w:p w14:paraId="11A85BA4" w14:textId="0E39DBA6" w:rsidR="005E4E56" w:rsidRPr="00977413" w:rsidRDefault="005E4E56" w:rsidP="005E4E56">
            <w:pP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16"/>
                <w:szCs w:val="16"/>
              </w:rPr>
              <w:t>（国際資源学部・理工学部・高大接続センターから選択の場合</w:t>
            </w:r>
            <w:r w:rsidR="00D45F4A" w:rsidRPr="00977413">
              <w:rPr>
                <w:rFonts w:asciiTheme="majorEastAsia" w:eastAsiaTheme="majorEastAsia" w:hAnsiTheme="majorEastAsia" w:hint="eastAsia"/>
                <w:color w:val="000000" w:themeColor="text1"/>
                <w:sz w:val="16"/>
                <w:szCs w:val="16"/>
              </w:rPr>
              <w:t>，</w:t>
            </w:r>
            <w:r w:rsidRPr="00977413">
              <w:rPr>
                <w:rFonts w:asciiTheme="majorEastAsia" w:eastAsiaTheme="majorEastAsia" w:hAnsiTheme="majorEastAsia" w:hint="eastAsia"/>
                <w:color w:val="000000" w:themeColor="text1"/>
                <w:sz w:val="16"/>
                <w:szCs w:val="16"/>
              </w:rPr>
              <w:t>記入してください）</w:t>
            </w:r>
          </w:p>
        </w:tc>
      </w:tr>
      <w:tr w:rsidR="00A92CB2" w:rsidRPr="00DA67BB" w14:paraId="5958D37E" w14:textId="77777777" w:rsidTr="00A92CB2">
        <w:trPr>
          <w:trHeight w:val="409"/>
        </w:trPr>
        <w:tc>
          <w:tcPr>
            <w:tcW w:w="1701" w:type="dxa"/>
            <w:vMerge w:val="restart"/>
            <w:vAlign w:val="center"/>
          </w:tcPr>
          <w:p w14:paraId="0AD408C9" w14:textId="6999A7AF" w:rsidR="00A92CB2" w:rsidRPr="00A92CB2" w:rsidRDefault="00A92CB2" w:rsidP="00F86E22">
            <w:pPr>
              <w:jc w:val="center"/>
              <w:rPr>
                <w:rFonts w:asciiTheme="majorEastAsia" w:eastAsiaTheme="majorEastAsia" w:hAnsiTheme="majorEastAsia"/>
                <w:sz w:val="14"/>
                <w:szCs w:val="14"/>
              </w:rPr>
            </w:pPr>
            <w:r w:rsidRPr="00A92CB2">
              <w:rPr>
                <w:rFonts w:asciiTheme="majorEastAsia" w:eastAsiaTheme="majorEastAsia" w:hAnsiTheme="majorEastAsia" w:hint="eastAsia"/>
                <w:color w:val="000000" w:themeColor="text1"/>
                <w:sz w:val="14"/>
                <w:szCs w:val="14"/>
              </w:rPr>
              <w:t>遠隔授業環境について</w:t>
            </w:r>
          </w:p>
        </w:tc>
        <w:tc>
          <w:tcPr>
            <w:tcW w:w="7336" w:type="dxa"/>
            <w:gridSpan w:val="3"/>
            <w:tcBorders>
              <w:bottom w:val="dotted" w:sz="4" w:space="0" w:color="auto"/>
            </w:tcBorders>
            <w:vAlign w:val="center"/>
          </w:tcPr>
          <w:p w14:paraId="0361C896" w14:textId="09659B5F" w:rsidR="00A92CB2" w:rsidRPr="00A92CB2" w:rsidRDefault="00A92CB2" w:rsidP="00A92CB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 xml:space="preserve">実施（ </w:t>
            </w:r>
            <w:r w:rsidR="00CC6075">
              <w:rPr>
                <w:rFonts w:asciiTheme="majorEastAsia" w:eastAsiaTheme="majorEastAsia" w:hAnsiTheme="majorEastAsia" w:hint="eastAsia"/>
                <w:color w:val="000000" w:themeColor="text1"/>
                <w:sz w:val="22"/>
              </w:rPr>
              <w:t>可</w:t>
            </w:r>
            <w:r w:rsidR="00B63A88">
              <w:rPr>
                <w:rFonts w:asciiTheme="majorEastAsia" w:eastAsiaTheme="majorEastAsia" w:hAnsiTheme="majorEastAsia" w:hint="eastAsia"/>
                <w:color w:val="000000" w:themeColor="text1"/>
                <w:sz w:val="22"/>
              </w:rPr>
              <w:t xml:space="preserve">　</w:t>
            </w:r>
            <w:r w:rsidR="00B63A88">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否 </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 xml:space="preserve">     希望形式（ 対面　・　遠隔 ）</w:t>
            </w:r>
          </w:p>
        </w:tc>
      </w:tr>
      <w:tr w:rsidR="00A92CB2" w:rsidRPr="00DA67BB" w14:paraId="095BE7CE" w14:textId="77777777" w:rsidTr="00A92CB2">
        <w:trPr>
          <w:trHeight w:val="282"/>
        </w:trPr>
        <w:tc>
          <w:tcPr>
            <w:tcW w:w="1701" w:type="dxa"/>
            <w:vMerge/>
            <w:vAlign w:val="center"/>
          </w:tcPr>
          <w:p w14:paraId="04A463D8" w14:textId="77777777" w:rsidR="00A92CB2" w:rsidRPr="00A92CB2" w:rsidRDefault="00A92CB2" w:rsidP="00F86E22">
            <w:pPr>
              <w:jc w:val="center"/>
              <w:rPr>
                <w:rFonts w:asciiTheme="majorEastAsia" w:eastAsiaTheme="majorEastAsia" w:hAnsiTheme="majorEastAsia"/>
                <w:color w:val="000000" w:themeColor="text1"/>
                <w:sz w:val="14"/>
                <w:szCs w:val="14"/>
              </w:rPr>
            </w:pPr>
          </w:p>
        </w:tc>
        <w:tc>
          <w:tcPr>
            <w:tcW w:w="7336" w:type="dxa"/>
            <w:gridSpan w:val="3"/>
            <w:tcBorders>
              <w:top w:val="dotted" w:sz="4" w:space="0" w:color="auto"/>
            </w:tcBorders>
            <w:vAlign w:val="center"/>
          </w:tcPr>
          <w:p w14:paraId="4D442D6D" w14:textId="77777777" w:rsidR="00B63A88" w:rsidRPr="00B63A88" w:rsidRDefault="00B63A88" w:rsidP="00B63A88">
            <w:pPr>
              <w:jc w:val="left"/>
              <w:rPr>
                <w:rFonts w:asciiTheme="majorEastAsia" w:eastAsiaTheme="majorEastAsia" w:hAnsiTheme="majorEastAsia"/>
                <w:color w:val="000000" w:themeColor="text1"/>
                <w:sz w:val="18"/>
                <w:szCs w:val="18"/>
              </w:rPr>
            </w:pPr>
            <w:r w:rsidRPr="00B63A88">
              <w:rPr>
                <w:rFonts w:asciiTheme="majorEastAsia" w:eastAsiaTheme="majorEastAsia" w:hAnsiTheme="majorEastAsia" w:hint="eastAsia"/>
                <w:color w:val="000000" w:themeColor="text1"/>
                <w:sz w:val="18"/>
                <w:szCs w:val="18"/>
              </w:rPr>
              <w:t>必ずお答えください。</w:t>
            </w:r>
          </w:p>
          <w:p w14:paraId="31970307" w14:textId="2B7BF3C9" w:rsidR="00A92CB2" w:rsidRPr="00B63A88" w:rsidRDefault="00A92CB2" w:rsidP="00B63A88">
            <w:pPr>
              <w:jc w:val="left"/>
              <w:rPr>
                <w:rFonts w:asciiTheme="majorEastAsia" w:eastAsiaTheme="majorEastAsia" w:hAnsiTheme="majorEastAsia"/>
                <w:color w:val="000000" w:themeColor="text1"/>
                <w:sz w:val="18"/>
                <w:szCs w:val="18"/>
              </w:rPr>
            </w:pPr>
            <w:r w:rsidRPr="00B63A88">
              <w:rPr>
                <w:rFonts w:asciiTheme="majorEastAsia" w:eastAsiaTheme="majorEastAsia" w:hAnsiTheme="majorEastAsia" w:hint="eastAsia"/>
                <w:color w:val="000000" w:themeColor="text1"/>
                <w:sz w:val="18"/>
                <w:szCs w:val="18"/>
              </w:rPr>
              <w:t>遠隔授業のホストに関しては教員照会後にご相談の上決めさせていただきます。</w:t>
            </w:r>
          </w:p>
        </w:tc>
      </w:tr>
      <w:tr w:rsidR="00F86E22" w:rsidRPr="00DA67BB" w14:paraId="4C1A9601" w14:textId="77777777" w:rsidTr="00C53E37">
        <w:trPr>
          <w:trHeight w:val="445"/>
        </w:trPr>
        <w:tc>
          <w:tcPr>
            <w:tcW w:w="1701" w:type="dxa"/>
            <w:vAlign w:val="center"/>
          </w:tcPr>
          <w:p w14:paraId="61A5AE76" w14:textId="6D49B448" w:rsidR="00F86E22" w:rsidRDefault="00F86E22" w:rsidP="00F86E22">
            <w:pPr>
              <w:jc w:val="center"/>
              <w:rPr>
                <w:rFonts w:asciiTheme="majorEastAsia" w:eastAsiaTheme="majorEastAsia" w:hAnsiTheme="majorEastAsia"/>
                <w:sz w:val="18"/>
                <w:szCs w:val="18"/>
              </w:rPr>
            </w:pPr>
            <w:r w:rsidRPr="00792FF3">
              <w:rPr>
                <w:rFonts w:asciiTheme="majorEastAsia" w:eastAsiaTheme="majorEastAsia" w:hAnsiTheme="majorEastAsia" w:hint="eastAsia"/>
                <w:sz w:val="18"/>
                <w:szCs w:val="18"/>
              </w:rPr>
              <w:t>本学パンフレット配布の諾否</w:t>
            </w:r>
          </w:p>
        </w:tc>
        <w:tc>
          <w:tcPr>
            <w:tcW w:w="7336" w:type="dxa"/>
            <w:gridSpan w:val="3"/>
            <w:tcBorders>
              <w:bottom w:val="dotted" w:sz="4" w:space="0" w:color="auto"/>
            </w:tcBorders>
            <w:vAlign w:val="center"/>
          </w:tcPr>
          <w:p w14:paraId="2C22BF88" w14:textId="607BD96E" w:rsidR="00F86E22" w:rsidRPr="00792FF3" w:rsidRDefault="00F86E22" w:rsidP="00F86E22">
            <w:pPr>
              <w:jc w:val="center"/>
              <w:rPr>
                <w:rFonts w:asciiTheme="majorEastAsia" w:eastAsiaTheme="majorEastAsia" w:hAnsiTheme="majorEastAsia"/>
                <w:sz w:val="22"/>
              </w:rPr>
            </w:pPr>
            <w:r w:rsidRPr="00792FF3">
              <w:rPr>
                <w:rFonts w:asciiTheme="majorEastAsia" w:eastAsiaTheme="majorEastAsia" w:hAnsiTheme="majorEastAsia" w:hint="eastAsia"/>
                <w:sz w:val="22"/>
              </w:rPr>
              <w:t>諾　　　・　　　否</w:t>
            </w:r>
          </w:p>
        </w:tc>
        <w:bookmarkStart w:id="0" w:name="_GoBack"/>
        <w:bookmarkEnd w:id="0"/>
      </w:tr>
      <w:tr w:rsidR="00DD7047" w:rsidRPr="00DA67BB" w14:paraId="691D4976" w14:textId="77777777" w:rsidTr="00130303">
        <w:trPr>
          <w:trHeight w:val="376"/>
        </w:trPr>
        <w:tc>
          <w:tcPr>
            <w:tcW w:w="1701" w:type="dxa"/>
            <w:vAlign w:val="center"/>
          </w:tcPr>
          <w:p w14:paraId="14F5F286" w14:textId="4CD6DD65" w:rsidR="00DD7047" w:rsidRPr="00792FF3" w:rsidRDefault="00DD7047" w:rsidP="00DD7047">
            <w:pPr>
              <w:rPr>
                <w:rFonts w:asciiTheme="majorEastAsia" w:eastAsiaTheme="majorEastAsia" w:hAnsiTheme="majorEastAsia"/>
                <w:sz w:val="18"/>
                <w:szCs w:val="18"/>
              </w:rPr>
            </w:pPr>
            <w:r w:rsidRPr="00792FF3">
              <w:rPr>
                <w:rFonts w:asciiTheme="majorEastAsia" w:eastAsiaTheme="majorEastAsia" w:hAnsiTheme="majorEastAsia" w:hint="eastAsia"/>
                <w:sz w:val="18"/>
                <w:szCs w:val="18"/>
              </w:rPr>
              <w:t>本学説明(約5分)</w:t>
            </w:r>
          </w:p>
        </w:tc>
        <w:tc>
          <w:tcPr>
            <w:tcW w:w="7336" w:type="dxa"/>
            <w:gridSpan w:val="3"/>
            <w:tcBorders>
              <w:bottom w:val="dotted" w:sz="4" w:space="0" w:color="auto"/>
            </w:tcBorders>
            <w:vAlign w:val="center"/>
          </w:tcPr>
          <w:p w14:paraId="3A65A951" w14:textId="27E72C1F" w:rsidR="00DD7047" w:rsidRPr="00792FF3" w:rsidRDefault="00DD7047" w:rsidP="001C2E49">
            <w:pPr>
              <w:jc w:val="center"/>
              <w:rPr>
                <w:rFonts w:asciiTheme="majorEastAsia" w:eastAsiaTheme="majorEastAsia" w:hAnsiTheme="majorEastAsia"/>
                <w:sz w:val="22"/>
              </w:rPr>
            </w:pPr>
            <w:r w:rsidRPr="00792FF3">
              <w:rPr>
                <w:rFonts w:asciiTheme="majorEastAsia" w:eastAsiaTheme="majorEastAsia" w:hAnsiTheme="majorEastAsia" w:hint="eastAsia"/>
                <w:sz w:val="22"/>
              </w:rPr>
              <w:t>可（□ 講義前，□ 講義後）　・ 　　　　否</w:t>
            </w:r>
          </w:p>
        </w:tc>
      </w:tr>
      <w:tr w:rsidR="00732E85" w:rsidRPr="00DA67BB" w14:paraId="675AF552" w14:textId="77777777" w:rsidTr="00130303">
        <w:trPr>
          <w:trHeight w:val="376"/>
        </w:trPr>
        <w:tc>
          <w:tcPr>
            <w:tcW w:w="1701" w:type="dxa"/>
            <w:vMerge w:val="restart"/>
            <w:vAlign w:val="center"/>
          </w:tcPr>
          <w:p w14:paraId="5CE2AB62" w14:textId="5469E273" w:rsidR="00732E85" w:rsidRPr="00977413" w:rsidRDefault="00732E85" w:rsidP="00695630">
            <w:pPr>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謝金・旅費の有無</w:t>
            </w:r>
          </w:p>
        </w:tc>
        <w:tc>
          <w:tcPr>
            <w:tcW w:w="7336" w:type="dxa"/>
            <w:gridSpan w:val="3"/>
            <w:tcBorders>
              <w:bottom w:val="dotted" w:sz="4" w:space="0" w:color="auto"/>
            </w:tcBorders>
            <w:vAlign w:val="center"/>
          </w:tcPr>
          <w:p w14:paraId="7ED5B3AD" w14:textId="18A57BCB" w:rsidR="00732E85" w:rsidRPr="00977413" w:rsidRDefault="00732E85" w:rsidP="001C2E49">
            <w:pPr>
              <w:jc w:val="cente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2"/>
              </w:rPr>
              <w:t xml:space="preserve">謝金（ 有 </w:t>
            </w:r>
            <w:r w:rsidR="0027003A" w:rsidRPr="00977413">
              <w:rPr>
                <w:rFonts w:asciiTheme="majorEastAsia" w:eastAsiaTheme="majorEastAsia" w:hAnsiTheme="majorEastAsia" w:hint="eastAsia"/>
                <w:color w:val="000000" w:themeColor="text1"/>
                <w:sz w:val="22"/>
              </w:rPr>
              <w:t xml:space="preserve">・ </w:t>
            </w:r>
            <w:r w:rsidRPr="00977413">
              <w:rPr>
                <w:rFonts w:asciiTheme="majorEastAsia" w:eastAsiaTheme="majorEastAsia" w:hAnsiTheme="majorEastAsia" w:hint="eastAsia"/>
                <w:color w:val="000000" w:themeColor="text1"/>
                <w:sz w:val="22"/>
              </w:rPr>
              <w:t>無 ）　　　　　　　旅費（ 有 ・ 無 ）</w:t>
            </w:r>
          </w:p>
        </w:tc>
      </w:tr>
      <w:tr w:rsidR="00732E85" w:rsidRPr="00DA67BB" w14:paraId="4F2E9CE5" w14:textId="77777777" w:rsidTr="005E4E56">
        <w:trPr>
          <w:trHeight w:val="765"/>
        </w:trPr>
        <w:tc>
          <w:tcPr>
            <w:tcW w:w="1701" w:type="dxa"/>
            <w:vMerge/>
            <w:tcBorders>
              <w:bottom w:val="single" w:sz="4" w:space="0" w:color="auto"/>
            </w:tcBorders>
            <w:vAlign w:val="center"/>
          </w:tcPr>
          <w:p w14:paraId="19738F2C" w14:textId="77777777" w:rsidR="00732E85" w:rsidRPr="00977413" w:rsidRDefault="00732E85" w:rsidP="00695630">
            <w:pPr>
              <w:rPr>
                <w:rFonts w:asciiTheme="majorEastAsia" w:eastAsiaTheme="majorEastAsia" w:hAnsiTheme="majorEastAsia"/>
                <w:color w:val="000000" w:themeColor="text1"/>
                <w:sz w:val="18"/>
                <w:szCs w:val="18"/>
              </w:rPr>
            </w:pPr>
          </w:p>
        </w:tc>
        <w:tc>
          <w:tcPr>
            <w:tcW w:w="7336" w:type="dxa"/>
            <w:gridSpan w:val="3"/>
            <w:tcBorders>
              <w:top w:val="dotted" w:sz="4" w:space="0" w:color="auto"/>
              <w:bottom w:val="single" w:sz="4" w:space="0" w:color="auto"/>
            </w:tcBorders>
            <w:vAlign w:val="center"/>
          </w:tcPr>
          <w:p w14:paraId="22D75638" w14:textId="321C6C1D" w:rsidR="00732E85" w:rsidRPr="00977413" w:rsidRDefault="004D0AC7" w:rsidP="00D45F4A">
            <w:pPr>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兼業依頼</w:t>
            </w:r>
            <w:r w:rsidR="00366C23" w:rsidRPr="00977413">
              <w:rPr>
                <w:rFonts w:asciiTheme="majorEastAsia" w:eastAsiaTheme="majorEastAsia" w:hAnsiTheme="majorEastAsia" w:hint="eastAsia"/>
                <w:color w:val="000000" w:themeColor="text1"/>
                <w:sz w:val="18"/>
                <w:szCs w:val="18"/>
              </w:rPr>
              <w:t>状</w:t>
            </w:r>
            <w:r w:rsidRPr="00977413">
              <w:rPr>
                <w:rFonts w:asciiTheme="majorEastAsia" w:eastAsiaTheme="majorEastAsia" w:hAnsiTheme="majorEastAsia" w:hint="eastAsia"/>
                <w:color w:val="000000" w:themeColor="text1"/>
                <w:sz w:val="18"/>
                <w:szCs w:val="18"/>
              </w:rPr>
              <w:t>については</w:t>
            </w:r>
            <w:r w:rsidR="00DF35AC" w:rsidRPr="00977413">
              <w:rPr>
                <w:rFonts w:asciiTheme="majorEastAsia" w:eastAsiaTheme="majorEastAsia" w:hAnsiTheme="majorEastAsia" w:hint="eastAsia"/>
                <w:color w:val="000000" w:themeColor="text1"/>
                <w:sz w:val="18"/>
                <w:szCs w:val="18"/>
              </w:rPr>
              <w:t>，</w:t>
            </w:r>
            <w:r w:rsidRPr="00977413">
              <w:rPr>
                <w:rFonts w:asciiTheme="majorEastAsia" w:eastAsiaTheme="majorEastAsia" w:hAnsiTheme="majorEastAsia" w:hint="eastAsia"/>
                <w:color w:val="000000" w:themeColor="text1"/>
                <w:sz w:val="18"/>
                <w:szCs w:val="18"/>
              </w:rPr>
              <w:t>秋田大学</w:t>
            </w:r>
            <w:r w:rsidR="00D45F4A" w:rsidRPr="00977413">
              <w:rPr>
                <w:rFonts w:asciiTheme="majorEastAsia" w:eastAsiaTheme="majorEastAsia" w:hAnsiTheme="majorEastAsia" w:hint="eastAsia"/>
                <w:color w:val="000000" w:themeColor="text1"/>
                <w:sz w:val="18"/>
                <w:szCs w:val="18"/>
              </w:rPr>
              <w:t>ホームページ</w:t>
            </w:r>
            <w:r w:rsidR="00732E85" w:rsidRPr="00977413">
              <w:rPr>
                <w:rFonts w:asciiTheme="majorEastAsia" w:eastAsiaTheme="majorEastAsia" w:hAnsiTheme="majorEastAsia" w:hint="eastAsia"/>
                <w:color w:val="000000" w:themeColor="text1"/>
                <w:sz w:val="18"/>
                <w:szCs w:val="18"/>
              </w:rPr>
              <w:t>をご覧ください。</w:t>
            </w:r>
          </w:p>
          <w:p w14:paraId="25E15AA9" w14:textId="7CB174D7" w:rsidR="00FE298F" w:rsidRPr="00977413" w:rsidRDefault="00FE298F" w:rsidP="00FE298F">
            <w:pPr>
              <w:ind w:firstLineChars="100" w:firstLine="180"/>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color w:val="000000" w:themeColor="text1"/>
                <w:sz w:val="18"/>
                <w:szCs w:val="18"/>
              </w:rPr>
              <w:t>https://www.akita-u.ac.jp/honbu/info/in_sidejob.html</w:t>
            </w:r>
          </w:p>
          <w:p w14:paraId="01485697" w14:textId="2BB6FBA9" w:rsidR="00D45F4A" w:rsidRPr="00977413" w:rsidRDefault="00D45F4A" w:rsidP="00FE298F">
            <w:pPr>
              <w:ind w:firstLineChars="100" w:firstLine="180"/>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詳細については，後日ご連絡いたします。）</w:t>
            </w:r>
          </w:p>
        </w:tc>
      </w:tr>
      <w:tr w:rsidR="005E4E56" w:rsidRPr="00DA67BB" w14:paraId="67283132" w14:textId="77777777" w:rsidTr="00DF35AC">
        <w:tblPrEx>
          <w:tblCellMar>
            <w:left w:w="99" w:type="dxa"/>
            <w:right w:w="99" w:type="dxa"/>
          </w:tblCellMar>
        </w:tblPrEx>
        <w:trPr>
          <w:trHeight w:val="765"/>
        </w:trPr>
        <w:tc>
          <w:tcPr>
            <w:tcW w:w="1701" w:type="dxa"/>
            <w:tcBorders>
              <w:top w:val="single" w:sz="4" w:space="0" w:color="auto"/>
            </w:tcBorders>
            <w:vAlign w:val="center"/>
          </w:tcPr>
          <w:p w14:paraId="51567F1A" w14:textId="10FFF1C4" w:rsidR="005E4E56" w:rsidRPr="002558C3" w:rsidRDefault="005E4E56" w:rsidP="005E4E56">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備　考</w:t>
            </w:r>
          </w:p>
        </w:tc>
        <w:tc>
          <w:tcPr>
            <w:tcW w:w="7336" w:type="dxa"/>
            <w:gridSpan w:val="3"/>
            <w:tcBorders>
              <w:top w:val="single" w:sz="4" w:space="0" w:color="auto"/>
            </w:tcBorders>
          </w:tcPr>
          <w:p w14:paraId="7E56E8A6" w14:textId="5E2EF171" w:rsidR="005E4E56" w:rsidRPr="005E4E56" w:rsidRDefault="005E4E56" w:rsidP="005E4E56">
            <w:pPr>
              <w:rPr>
                <w:rFonts w:asciiTheme="majorEastAsia" w:eastAsiaTheme="majorEastAsia" w:hAnsiTheme="majorEastAsia"/>
                <w:sz w:val="16"/>
                <w:szCs w:val="16"/>
              </w:rPr>
            </w:pPr>
            <w:r w:rsidRPr="005E4E56">
              <w:rPr>
                <w:rFonts w:asciiTheme="majorEastAsia" w:eastAsiaTheme="majorEastAsia" w:hAnsiTheme="majorEastAsia" w:hint="eastAsia"/>
                <w:sz w:val="16"/>
                <w:szCs w:val="16"/>
              </w:rPr>
              <w:t>その他連絡事項やご要望等がありましたらご記入ください。</w:t>
            </w:r>
          </w:p>
        </w:tc>
      </w:tr>
    </w:tbl>
    <w:p w14:paraId="64A7BC5F" w14:textId="77777777" w:rsidR="009D2846" w:rsidRDefault="0027003A" w:rsidP="002558C3">
      <w:pPr>
        <w:ind w:firstLineChars="100" w:firstLine="180"/>
        <w:jc w:val="left"/>
        <w:rPr>
          <w:rFonts w:asciiTheme="majorEastAsia" w:eastAsiaTheme="majorEastAsia" w:hAnsiTheme="majorEastAsia"/>
          <w:sz w:val="18"/>
          <w:szCs w:val="18"/>
        </w:rPr>
      </w:pPr>
      <w:r w:rsidRPr="004633A0">
        <w:rPr>
          <w:rFonts w:asciiTheme="majorEastAsia" w:eastAsiaTheme="majorEastAsia" w:hAnsiTheme="majorEastAsia" w:hint="eastAsia"/>
          <w:sz w:val="18"/>
          <w:szCs w:val="18"/>
        </w:rPr>
        <w:t>※「実施要項（計画表）」等</w:t>
      </w:r>
      <w:r w:rsidR="00350DB1" w:rsidRPr="004633A0">
        <w:rPr>
          <w:rFonts w:asciiTheme="majorEastAsia" w:eastAsiaTheme="majorEastAsia" w:hAnsiTheme="majorEastAsia" w:hint="eastAsia"/>
          <w:sz w:val="18"/>
          <w:szCs w:val="18"/>
        </w:rPr>
        <w:t>を添付してお申込みください。当該年度分が完成していない場合は，</w:t>
      </w:r>
    </w:p>
    <w:p w14:paraId="50853EEB" w14:textId="765D98A1" w:rsidR="0027003A" w:rsidRPr="009D2846" w:rsidRDefault="00350DB1" w:rsidP="009D2846">
      <w:pPr>
        <w:ind w:firstLineChars="300" w:firstLine="540"/>
        <w:jc w:val="left"/>
        <w:rPr>
          <w:rFonts w:asciiTheme="majorEastAsia" w:eastAsiaTheme="majorEastAsia" w:hAnsiTheme="majorEastAsia"/>
          <w:sz w:val="18"/>
          <w:szCs w:val="18"/>
        </w:rPr>
      </w:pPr>
      <w:r w:rsidRPr="004633A0">
        <w:rPr>
          <w:rFonts w:asciiTheme="majorEastAsia" w:eastAsiaTheme="majorEastAsia" w:hAnsiTheme="majorEastAsia" w:hint="eastAsia"/>
          <w:sz w:val="18"/>
          <w:szCs w:val="18"/>
        </w:rPr>
        <w:t>昨年度のもので結構です</w:t>
      </w:r>
      <w:r w:rsidR="003D45C5" w:rsidRPr="004633A0">
        <w:rPr>
          <w:rFonts w:asciiTheme="majorEastAsia" w:eastAsiaTheme="majorEastAsia" w:hAnsiTheme="majorEastAsia" w:hint="eastAsia"/>
          <w:sz w:val="18"/>
          <w:szCs w:val="18"/>
        </w:rPr>
        <w:t>ので，概要が分かるものを提出してください</w:t>
      </w:r>
      <w:r w:rsidRPr="004633A0">
        <w:rPr>
          <w:rFonts w:asciiTheme="majorEastAsia" w:eastAsiaTheme="majorEastAsia" w:hAnsiTheme="majorEastAsia" w:hint="eastAsia"/>
          <w:sz w:val="18"/>
          <w:szCs w:val="18"/>
        </w:rPr>
        <w:t>。</w:t>
      </w:r>
    </w:p>
    <w:p w14:paraId="13E852DE" w14:textId="3A5937FA" w:rsidR="00390A75" w:rsidRPr="00DA67BB" w:rsidRDefault="003D45C5" w:rsidP="00390A75">
      <w:pPr>
        <w:jc w:val="center"/>
        <w:rPr>
          <w:rFonts w:asciiTheme="majorEastAsia" w:eastAsiaTheme="majorEastAsia" w:hAnsiTheme="majorEastAsia"/>
          <w:sz w:val="22"/>
        </w:rPr>
      </w:pPr>
      <w:r w:rsidRPr="00DA67BB">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2E1FFDE3" wp14:editId="0BC532A3">
                <wp:simplePos x="0" y="0"/>
                <wp:positionH relativeFrom="column">
                  <wp:posOffset>351790</wp:posOffset>
                </wp:positionH>
                <wp:positionV relativeFrom="paragraph">
                  <wp:posOffset>34290</wp:posOffset>
                </wp:positionV>
                <wp:extent cx="51625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162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991BF" w14:textId="40169090" w:rsidR="00B63A88" w:rsidRPr="00DA67BB" w:rsidRDefault="00B63A88" w:rsidP="00390A75">
                            <w:pPr>
                              <w:jc w:val="center"/>
                            </w:pPr>
                            <w:r w:rsidRPr="00DA67BB">
                              <w:rPr>
                                <w:rFonts w:asciiTheme="majorEastAsia" w:eastAsiaTheme="majorEastAsia" w:hAnsiTheme="majorEastAsia" w:hint="eastAsia"/>
                                <w:sz w:val="22"/>
                              </w:rPr>
                              <w:t>申込受付後，担当者から貴校の担当教員へE-mailによりご連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FFDE3" id="_x0000_t202" coordsize="21600,21600" o:spt="202" path="m,l,21600r21600,l21600,xe">
                <v:stroke joinstyle="miter"/>
                <v:path gradientshapeok="t" o:connecttype="rect"/>
              </v:shapetype>
              <v:shape id="テキスト ボックス 5" o:spid="_x0000_s1026" type="#_x0000_t202" style="position:absolute;left:0;text-align:left;margin-left:27.7pt;margin-top:2.7pt;width:40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" fillcolor="white [3201]" strokeweight=".5pt">
                <v:textbox>
                  <w:txbxContent>
                    <w:p w14:paraId="1F5991BF" w14:textId="40169090" w:rsidR="00B63A88" w:rsidRPr="00DA67BB" w:rsidRDefault="00B63A88" w:rsidP="00390A75">
                      <w:pPr>
                        <w:jc w:val="center"/>
                      </w:pPr>
                      <w:r w:rsidRPr="00DA67BB">
                        <w:rPr>
                          <w:rFonts w:asciiTheme="majorEastAsia" w:eastAsiaTheme="majorEastAsia" w:hAnsiTheme="majorEastAsia" w:hint="eastAsia"/>
                          <w:sz w:val="22"/>
                        </w:rPr>
                        <w:t>申込受付後，担当者から貴校の担当教員へE-mailによりご連絡します。</w:t>
                      </w:r>
                    </w:p>
                  </w:txbxContent>
                </v:textbox>
              </v:shape>
            </w:pict>
          </mc:Fallback>
        </mc:AlternateContent>
      </w:r>
      <w:r w:rsidR="00390A75" w:rsidRPr="00DA67BB">
        <w:rPr>
          <w:rFonts w:asciiTheme="majorEastAsia" w:eastAsiaTheme="majorEastAsia" w:hAnsiTheme="majorEastAsia" w:hint="eastAsia"/>
          <w:sz w:val="22"/>
        </w:rPr>
        <w:t xml:space="preserve">　</w:t>
      </w:r>
    </w:p>
    <w:sectPr w:rsidR="00390A75" w:rsidRPr="00DA67BB" w:rsidSect="00D45F4A">
      <w:pgSz w:w="11906" w:h="16838" w:code="9"/>
      <w:pgMar w:top="737" w:right="1274" w:bottom="510" w:left="1276"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854E" w14:textId="77777777" w:rsidR="00B63A88" w:rsidRDefault="00B63A88" w:rsidP="00120719">
      <w:r>
        <w:separator/>
      </w:r>
    </w:p>
  </w:endnote>
  <w:endnote w:type="continuationSeparator" w:id="0">
    <w:p w14:paraId="1E2FB112" w14:textId="77777777" w:rsidR="00B63A88" w:rsidRDefault="00B63A88" w:rsidP="0012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2FA2" w14:textId="77777777" w:rsidR="00B63A88" w:rsidRDefault="00B63A88" w:rsidP="00120719">
      <w:r>
        <w:separator/>
      </w:r>
    </w:p>
  </w:footnote>
  <w:footnote w:type="continuationSeparator" w:id="0">
    <w:p w14:paraId="1326A0D8" w14:textId="77777777" w:rsidR="00B63A88" w:rsidRDefault="00B63A88" w:rsidP="0012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96440"/>
    <w:multiLevelType w:val="hybridMultilevel"/>
    <w:tmpl w:val="B76C2E1C"/>
    <w:lvl w:ilvl="0" w:tplc="C9A666F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B6"/>
    <w:rsid w:val="000010E6"/>
    <w:rsid w:val="00001CD9"/>
    <w:rsid w:val="00002C47"/>
    <w:rsid w:val="00002CB8"/>
    <w:rsid w:val="00004E7B"/>
    <w:rsid w:val="0000653A"/>
    <w:rsid w:val="00016388"/>
    <w:rsid w:val="000203C9"/>
    <w:rsid w:val="00020B4A"/>
    <w:rsid w:val="00022BCF"/>
    <w:rsid w:val="00024B25"/>
    <w:rsid w:val="00026349"/>
    <w:rsid w:val="00036EE7"/>
    <w:rsid w:val="0005054A"/>
    <w:rsid w:val="00052E9A"/>
    <w:rsid w:val="00054CE7"/>
    <w:rsid w:val="00056A92"/>
    <w:rsid w:val="00060F64"/>
    <w:rsid w:val="00064186"/>
    <w:rsid w:val="00065BA4"/>
    <w:rsid w:val="000731DE"/>
    <w:rsid w:val="00073651"/>
    <w:rsid w:val="000809C3"/>
    <w:rsid w:val="0008170A"/>
    <w:rsid w:val="0008204E"/>
    <w:rsid w:val="000836BE"/>
    <w:rsid w:val="000839D4"/>
    <w:rsid w:val="00083A65"/>
    <w:rsid w:val="00086CD5"/>
    <w:rsid w:val="000877EF"/>
    <w:rsid w:val="00090158"/>
    <w:rsid w:val="00091829"/>
    <w:rsid w:val="00091AB9"/>
    <w:rsid w:val="000A2EDE"/>
    <w:rsid w:val="000A3BF1"/>
    <w:rsid w:val="000A58E0"/>
    <w:rsid w:val="000B0D0E"/>
    <w:rsid w:val="000C7E71"/>
    <w:rsid w:val="000D3485"/>
    <w:rsid w:val="000D4560"/>
    <w:rsid w:val="000E310F"/>
    <w:rsid w:val="000E373F"/>
    <w:rsid w:val="000F4F7A"/>
    <w:rsid w:val="000F74AE"/>
    <w:rsid w:val="00102A9D"/>
    <w:rsid w:val="00103EFF"/>
    <w:rsid w:val="00107D47"/>
    <w:rsid w:val="0011197D"/>
    <w:rsid w:val="001169FB"/>
    <w:rsid w:val="00120719"/>
    <w:rsid w:val="00120818"/>
    <w:rsid w:val="00125992"/>
    <w:rsid w:val="00127AA4"/>
    <w:rsid w:val="00130303"/>
    <w:rsid w:val="0013396A"/>
    <w:rsid w:val="001356B6"/>
    <w:rsid w:val="00137C63"/>
    <w:rsid w:val="00140453"/>
    <w:rsid w:val="001417BE"/>
    <w:rsid w:val="00141BF8"/>
    <w:rsid w:val="0015104B"/>
    <w:rsid w:val="00152884"/>
    <w:rsid w:val="001528D6"/>
    <w:rsid w:val="00170F44"/>
    <w:rsid w:val="00174AD7"/>
    <w:rsid w:val="00175D66"/>
    <w:rsid w:val="0017757C"/>
    <w:rsid w:val="00181C66"/>
    <w:rsid w:val="001906DD"/>
    <w:rsid w:val="00193082"/>
    <w:rsid w:val="001A089B"/>
    <w:rsid w:val="001A10F8"/>
    <w:rsid w:val="001B0D27"/>
    <w:rsid w:val="001B4945"/>
    <w:rsid w:val="001B5254"/>
    <w:rsid w:val="001C2E49"/>
    <w:rsid w:val="001C56C1"/>
    <w:rsid w:val="001C575F"/>
    <w:rsid w:val="001D0B4E"/>
    <w:rsid w:val="001D4E70"/>
    <w:rsid w:val="001D4ED3"/>
    <w:rsid w:val="001D7AB5"/>
    <w:rsid w:val="001E3C48"/>
    <w:rsid w:val="001E7052"/>
    <w:rsid w:val="0020157A"/>
    <w:rsid w:val="002049FA"/>
    <w:rsid w:val="002142E7"/>
    <w:rsid w:val="00216F65"/>
    <w:rsid w:val="00222517"/>
    <w:rsid w:val="0023051C"/>
    <w:rsid w:val="002309FA"/>
    <w:rsid w:val="002343CA"/>
    <w:rsid w:val="00243DAD"/>
    <w:rsid w:val="00250AD7"/>
    <w:rsid w:val="002558C3"/>
    <w:rsid w:val="002572D6"/>
    <w:rsid w:val="0027003A"/>
    <w:rsid w:val="002768EA"/>
    <w:rsid w:val="002823EC"/>
    <w:rsid w:val="00283B87"/>
    <w:rsid w:val="00283DE4"/>
    <w:rsid w:val="00290034"/>
    <w:rsid w:val="002A04A6"/>
    <w:rsid w:val="002A1E18"/>
    <w:rsid w:val="002A2136"/>
    <w:rsid w:val="002A3671"/>
    <w:rsid w:val="002A54A6"/>
    <w:rsid w:val="002B1D7C"/>
    <w:rsid w:val="002B6B2F"/>
    <w:rsid w:val="002C0DFA"/>
    <w:rsid w:val="002C11B1"/>
    <w:rsid w:val="002D22C8"/>
    <w:rsid w:val="002D62AE"/>
    <w:rsid w:val="002F0B2B"/>
    <w:rsid w:val="002F3AB1"/>
    <w:rsid w:val="002F46DD"/>
    <w:rsid w:val="00304E39"/>
    <w:rsid w:val="00306E38"/>
    <w:rsid w:val="0031397F"/>
    <w:rsid w:val="00313ACD"/>
    <w:rsid w:val="00313C77"/>
    <w:rsid w:val="00315255"/>
    <w:rsid w:val="00317B9B"/>
    <w:rsid w:val="00324680"/>
    <w:rsid w:val="003304DE"/>
    <w:rsid w:val="00330690"/>
    <w:rsid w:val="00342812"/>
    <w:rsid w:val="0035066F"/>
    <w:rsid w:val="00350D54"/>
    <w:rsid w:val="00350DB1"/>
    <w:rsid w:val="00357B03"/>
    <w:rsid w:val="00366C23"/>
    <w:rsid w:val="00366FB2"/>
    <w:rsid w:val="00367A9E"/>
    <w:rsid w:val="003704F5"/>
    <w:rsid w:val="00372933"/>
    <w:rsid w:val="0037786E"/>
    <w:rsid w:val="003800DD"/>
    <w:rsid w:val="00381889"/>
    <w:rsid w:val="00381ACB"/>
    <w:rsid w:val="00385ABA"/>
    <w:rsid w:val="00390A75"/>
    <w:rsid w:val="00390FCF"/>
    <w:rsid w:val="003968AF"/>
    <w:rsid w:val="003972EA"/>
    <w:rsid w:val="003A3DF4"/>
    <w:rsid w:val="003A6A10"/>
    <w:rsid w:val="003B0016"/>
    <w:rsid w:val="003B23E6"/>
    <w:rsid w:val="003B2EAB"/>
    <w:rsid w:val="003B5278"/>
    <w:rsid w:val="003B7A05"/>
    <w:rsid w:val="003B7CEE"/>
    <w:rsid w:val="003C0C18"/>
    <w:rsid w:val="003C41CA"/>
    <w:rsid w:val="003D00DC"/>
    <w:rsid w:val="003D45C5"/>
    <w:rsid w:val="003E6948"/>
    <w:rsid w:val="003E6967"/>
    <w:rsid w:val="003E7D96"/>
    <w:rsid w:val="003E7E2B"/>
    <w:rsid w:val="003F3AA4"/>
    <w:rsid w:val="003F7580"/>
    <w:rsid w:val="00407EA0"/>
    <w:rsid w:val="00413CDF"/>
    <w:rsid w:val="004150FD"/>
    <w:rsid w:val="00415438"/>
    <w:rsid w:val="004171A1"/>
    <w:rsid w:val="00434C74"/>
    <w:rsid w:val="00436CD9"/>
    <w:rsid w:val="00443DD4"/>
    <w:rsid w:val="00445E3C"/>
    <w:rsid w:val="00446394"/>
    <w:rsid w:val="004538C8"/>
    <w:rsid w:val="004561F1"/>
    <w:rsid w:val="0045620A"/>
    <w:rsid w:val="00457819"/>
    <w:rsid w:val="00457A1A"/>
    <w:rsid w:val="00460AA9"/>
    <w:rsid w:val="00463176"/>
    <w:rsid w:val="004633A0"/>
    <w:rsid w:val="00463CFF"/>
    <w:rsid w:val="00464134"/>
    <w:rsid w:val="00464627"/>
    <w:rsid w:val="004670EC"/>
    <w:rsid w:val="00473692"/>
    <w:rsid w:val="00474429"/>
    <w:rsid w:val="0048190E"/>
    <w:rsid w:val="00483FD8"/>
    <w:rsid w:val="00485424"/>
    <w:rsid w:val="00486E71"/>
    <w:rsid w:val="00492D21"/>
    <w:rsid w:val="004940DE"/>
    <w:rsid w:val="00497D2B"/>
    <w:rsid w:val="004A6148"/>
    <w:rsid w:val="004B0FAE"/>
    <w:rsid w:val="004B1CB8"/>
    <w:rsid w:val="004B3318"/>
    <w:rsid w:val="004B7D4D"/>
    <w:rsid w:val="004C336E"/>
    <w:rsid w:val="004D0AC7"/>
    <w:rsid w:val="004E3F50"/>
    <w:rsid w:val="004F34FA"/>
    <w:rsid w:val="004F5322"/>
    <w:rsid w:val="004F5A19"/>
    <w:rsid w:val="004F75A9"/>
    <w:rsid w:val="004F7DBA"/>
    <w:rsid w:val="0050736D"/>
    <w:rsid w:val="005122BE"/>
    <w:rsid w:val="00512690"/>
    <w:rsid w:val="0051506E"/>
    <w:rsid w:val="00517094"/>
    <w:rsid w:val="00535079"/>
    <w:rsid w:val="00545F79"/>
    <w:rsid w:val="00547944"/>
    <w:rsid w:val="00550759"/>
    <w:rsid w:val="00555526"/>
    <w:rsid w:val="00561287"/>
    <w:rsid w:val="00570596"/>
    <w:rsid w:val="005732E1"/>
    <w:rsid w:val="005750AC"/>
    <w:rsid w:val="00581067"/>
    <w:rsid w:val="005913CF"/>
    <w:rsid w:val="00593A4C"/>
    <w:rsid w:val="005A4BCA"/>
    <w:rsid w:val="005B102F"/>
    <w:rsid w:val="005B1CDE"/>
    <w:rsid w:val="005B2326"/>
    <w:rsid w:val="005B4031"/>
    <w:rsid w:val="005C0D1B"/>
    <w:rsid w:val="005C7269"/>
    <w:rsid w:val="005E0434"/>
    <w:rsid w:val="005E368D"/>
    <w:rsid w:val="005E3846"/>
    <w:rsid w:val="005E4E56"/>
    <w:rsid w:val="005F010B"/>
    <w:rsid w:val="005F0421"/>
    <w:rsid w:val="005F37F1"/>
    <w:rsid w:val="005F4721"/>
    <w:rsid w:val="005F4A53"/>
    <w:rsid w:val="005F5B49"/>
    <w:rsid w:val="005F6C07"/>
    <w:rsid w:val="00603B6B"/>
    <w:rsid w:val="006127CD"/>
    <w:rsid w:val="00613F80"/>
    <w:rsid w:val="006170F3"/>
    <w:rsid w:val="00617B37"/>
    <w:rsid w:val="0062620B"/>
    <w:rsid w:val="00637706"/>
    <w:rsid w:val="006437CB"/>
    <w:rsid w:val="00643893"/>
    <w:rsid w:val="00644048"/>
    <w:rsid w:val="00650786"/>
    <w:rsid w:val="00655FFB"/>
    <w:rsid w:val="00657B8A"/>
    <w:rsid w:val="00667E1D"/>
    <w:rsid w:val="00670D78"/>
    <w:rsid w:val="006729A6"/>
    <w:rsid w:val="00674655"/>
    <w:rsid w:val="006748C7"/>
    <w:rsid w:val="0067722E"/>
    <w:rsid w:val="00692D82"/>
    <w:rsid w:val="00694EC7"/>
    <w:rsid w:val="00695630"/>
    <w:rsid w:val="006B0E76"/>
    <w:rsid w:val="006B3339"/>
    <w:rsid w:val="006B3FC7"/>
    <w:rsid w:val="006B6D22"/>
    <w:rsid w:val="006C1810"/>
    <w:rsid w:val="006C33E9"/>
    <w:rsid w:val="006C3481"/>
    <w:rsid w:val="006C4EC9"/>
    <w:rsid w:val="006C6A68"/>
    <w:rsid w:val="006C7D3C"/>
    <w:rsid w:val="006D51AC"/>
    <w:rsid w:val="006F061C"/>
    <w:rsid w:val="006F0767"/>
    <w:rsid w:val="006F1425"/>
    <w:rsid w:val="006F5087"/>
    <w:rsid w:val="00701187"/>
    <w:rsid w:val="00704388"/>
    <w:rsid w:val="00711F83"/>
    <w:rsid w:val="00712BB9"/>
    <w:rsid w:val="00716B30"/>
    <w:rsid w:val="0072273A"/>
    <w:rsid w:val="00723776"/>
    <w:rsid w:val="00726F6A"/>
    <w:rsid w:val="0073031F"/>
    <w:rsid w:val="00732E85"/>
    <w:rsid w:val="00736056"/>
    <w:rsid w:val="00741FEA"/>
    <w:rsid w:val="007451A0"/>
    <w:rsid w:val="007476C1"/>
    <w:rsid w:val="00754B1C"/>
    <w:rsid w:val="0075508F"/>
    <w:rsid w:val="0076462B"/>
    <w:rsid w:val="00764D6B"/>
    <w:rsid w:val="00766A8F"/>
    <w:rsid w:val="00767AC5"/>
    <w:rsid w:val="00767BDD"/>
    <w:rsid w:val="00767C42"/>
    <w:rsid w:val="007702FF"/>
    <w:rsid w:val="00772514"/>
    <w:rsid w:val="00777841"/>
    <w:rsid w:val="00777B30"/>
    <w:rsid w:val="00792FF3"/>
    <w:rsid w:val="00795848"/>
    <w:rsid w:val="00795A97"/>
    <w:rsid w:val="007A68EE"/>
    <w:rsid w:val="007B11BA"/>
    <w:rsid w:val="007B1629"/>
    <w:rsid w:val="007B17F0"/>
    <w:rsid w:val="007B2C56"/>
    <w:rsid w:val="007B5D5D"/>
    <w:rsid w:val="007C21AA"/>
    <w:rsid w:val="007C3CE0"/>
    <w:rsid w:val="007C6989"/>
    <w:rsid w:val="007D01C2"/>
    <w:rsid w:val="007D6D75"/>
    <w:rsid w:val="007E50FD"/>
    <w:rsid w:val="007E5263"/>
    <w:rsid w:val="007E56EF"/>
    <w:rsid w:val="007F6F98"/>
    <w:rsid w:val="00802D5F"/>
    <w:rsid w:val="00804FCD"/>
    <w:rsid w:val="008075D0"/>
    <w:rsid w:val="008111CF"/>
    <w:rsid w:val="00813A78"/>
    <w:rsid w:val="00822C17"/>
    <w:rsid w:val="00824426"/>
    <w:rsid w:val="00827D00"/>
    <w:rsid w:val="00834DAF"/>
    <w:rsid w:val="00841C3A"/>
    <w:rsid w:val="00843DB2"/>
    <w:rsid w:val="0084407D"/>
    <w:rsid w:val="0084462A"/>
    <w:rsid w:val="008509A5"/>
    <w:rsid w:val="00850EDB"/>
    <w:rsid w:val="0085581A"/>
    <w:rsid w:val="00855852"/>
    <w:rsid w:val="0086039F"/>
    <w:rsid w:val="00860C3B"/>
    <w:rsid w:val="00862D22"/>
    <w:rsid w:val="00865845"/>
    <w:rsid w:val="00874B78"/>
    <w:rsid w:val="0088109B"/>
    <w:rsid w:val="00890027"/>
    <w:rsid w:val="008937E1"/>
    <w:rsid w:val="008A0379"/>
    <w:rsid w:val="008A2C1A"/>
    <w:rsid w:val="008A61E8"/>
    <w:rsid w:val="008A796A"/>
    <w:rsid w:val="008B6DF1"/>
    <w:rsid w:val="008B7DF5"/>
    <w:rsid w:val="008C1908"/>
    <w:rsid w:val="008D5443"/>
    <w:rsid w:val="008E0972"/>
    <w:rsid w:val="008E0CEC"/>
    <w:rsid w:val="008E21F3"/>
    <w:rsid w:val="009037EE"/>
    <w:rsid w:val="00904831"/>
    <w:rsid w:val="009078A1"/>
    <w:rsid w:val="00910D0F"/>
    <w:rsid w:val="009112E4"/>
    <w:rsid w:val="009129B3"/>
    <w:rsid w:val="00916BAE"/>
    <w:rsid w:val="00923DA5"/>
    <w:rsid w:val="00925B43"/>
    <w:rsid w:val="00925F0C"/>
    <w:rsid w:val="009263E3"/>
    <w:rsid w:val="00931953"/>
    <w:rsid w:val="009403FD"/>
    <w:rsid w:val="0095613C"/>
    <w:rsid w:val="00960452"/>
    <w:rsid w:val="00977413"/>
    <w:rsid w:val="0097792B"/>
    <w:rsid w:val="00980F54"/>
    <w:rsid w:val="0098177C"/>
    <w:rsid w:val="00987752"/>
    <w:rsid w:val="00990235"/>
    <w:rsid w:val="00994DD2"/>
    <w:rsid w:val="009A270E"/>
    <w:rsid w:val="009A56DD"/>
    <w:rsid w:val="009B4E13"/>
    <w:rsid w:val="009B5365"/>
    <w:rsid w:val="009B5B5E"/>
    <w:rsid w:val="009C28DB"/>
    <w:rsid w:val="009C3E77"/>
    <w:rsid w:val="009C5BE5"/>
    <w:rsid w:val="009C73CD"/>
    <w:rsid w:val="009D2846"/>
    <w:rsid w:val="009D2E10"/>
    <w:rsid w:val="009E09E4"/>
    <w:rsid w:val="009E199E"/>
    <w:rsid w:val="009F3A3A"/>
    <w:rsid w:val="009F686B"/>
    <w:rsid w:val="009F7222"/>
    <w:rsid w:val="00A1151C"/>
    <w:rsid w:val="00A11E69"/>
    <w:rsid w:val="00A15367"/>
    <w:rsid w:val="00A253DC"/>
    <w:rsid w:val="00A3025C"/>
    <w:rsid w:val="00A33B6E"/>
    <w:rsid w:val="00A3510C"/>
    <w:rsid w:val="00A422DB"/>
    <w:rsid w:val="00A50436"/>
    <w:rsid w:val="00A66E2A"/>
    <w:rsid w:val="00A67601"/>
    <w:rsid w:val="00A721A6"/>
    <w:rsid w:val="00A73B0F"/>
    <w:rsid w:val="00A90C21"/>
    <w:rsid w:val="00A92CB2"/>
    <w:rsid w:val="00A97177"/>
    <w:rsid w:val="00AA0922"/>
    <w:rsid w:val="00AA3C8B"/>
    <w:rsid w:val="00AA525C"/>
    <w:rsid w:val="00AA7876"/>
    <w:rsid w:val="00AB2860"/>
    <w:rsid w:val="00AB2B77"/>
    <w:rsid w:val="00AB3B5C"/>
    <w:rsid w:val="00AB58BB"/>
    <w:rsid w:val="00AC140A"/>
    <w:rsid w:val="00AC1B4D"/>
    <w:rsid w:val="00AC294A"/>
    <w:rsid w:val="00AD24F9"/>
    <w:rsid w:val="00AE00DB"/>
    <w:rsid w:val="00AE0539"/>
    <w:rsid w:val="00AE4219"/>
    <w:rsid w:val="00AE49D0"/>
    <w:rsid w:val="00AE7F74"/>
    <w:rsid w:val="00AF1270"/>
    <w:rsid w:val="00AF14CA"/>
    <w:rsid w:val="00AF7192"/>
    <w:rsid w:val="00B016C5"/>
    <w:rsid w:val="00B04E02"/>
    <w:rsid w:val="00B419E9"/>
    <w:rsid w:val="00B41CB6"/>
    <w:rsid w:val="00B43FEA"/>
    <w:rsid w:val="00B50573"/>
    <w:rsid w:val="00B50C4B"/>
    <w:rsid w:val="00B538E9"/>
    <w:rsid w:val="00B54368"/>
    <w:rsid w:val="00B56FC5"/>
    <w:rsid w:val="00B619C8"/>
    <w:rsid w:val="00B63A88"/>
    <w:rsid w:val="00B6693F"/>
    <w:rsid w:val="00B706DD"/>
    <w:rsid w:val="00B7636B"/>
    <w:rsid w:val="00B77E18"/>
    <w:rsid w:val="00B80881"/>
    <w:rsid w:val="00B8329F"/>
    <w:rsid w:val="00B8705C"/>
    <w:rsid w:val="00BA1892"/>
    <w:rsid w:val="00BA2AC0"/>
    <w:rsid w:val="00BB15DD"/>
    <w:rsid w:val="00BB1BB6"/>
    <w:rsid w:val="00BB5DA1"/>
    <w:rsid w:val="00BB71FF"/>
    <w:rsid w:val="00BC22B9"/>
    <w:rsid w:val="00BC3F45"/>
    <w:rsid w:val="00BE3553"/>
    <w:rsid w:val="00BF1DA0"/>
    <w:rsid w:val="00C00026"/>
    <w:rsid w:val="00C04B28"/>
    <w:rsid w:val="00C21D9D"/>
    <w:rsid w:val="00C22D98"/>
    <w:rsid w:val="00C40ED6"/>
    <w:rsid w:val="00C414B0"/>
    <w:rsid w:val="00C4407D"/>
    <w:rsid w:val="00C5119B"/>
    <w:rsid w:val="00C5351C"/>
    <w:rsid w:val="00C53E37"/>
    <w:rsid w:val="00C56960"/>
    <w:rsid w:val="00C618CE"/>
    <w:rsid w:val="00C62ECF"/>
    <w:rsid w:val="00C7081C"/>
    <w:rsid w:val="00C73100"/>
    <w:rsid w:val="00C771D5"/>
    <w:rsid w:val="00C826E2"/>
    <w:rsid w:val="00C844B5"/>
    <w:rsid w:val="00C87DB7"/>
    <w:rsid w:val="00C95148"/>
    <w:rsid w:val="00C967FD"/>
    <w:rsid w:val="00C97F68"/>
    <w:rsid w:val="00CA2AE8"/>
    <w:rsid w:val="00CB00DD"/>
    <w:rsid w:val="00CB14C7"/>
    <w:rsid w:val="00CB319B"/>
    <w:rsid w:val="00CB4EA8"/>
    <w:rsid w:val="00CB764B"/>
    <w:rsid w:val="00CC109C"/>
    <w:rsid w:val="00CC1432"/>
    <w:rsid w:val="00CC3C4A"/>
    <w:rsid w:val="00CC4248"/>
    <w:rsid w:val="00CC6075"/>
    <w:rsid w:val="00CD07F9"/>
    <w:rsid w:val="00CD217D"/>
    <w:rsid w:val="00CD2221"/>
    <w:rsid w:val="00CD7BC4"/>
    <w:rsid w:val="00CF4E53"/>
    <w:rsid w:val="00CF6DBA"/>
    <w:rsid w:val="00D033C4"/>
    <w:rsid w:val="00D07FE1"/>
    <w:rsid w:val="00D13793"/>
    <w:rsid w:val="00D15A16"/>
    <w:rsid w:val="00D1683A"/>
    <w:rsid w:val="00D17776"/>
    <w:rsid w:val="00D23AE8"/>
    <w:rsid w:val="00D252BE"/>
    <w:rsid w:val="00D26840"/>
    <w:rsid w:val="00D30C0D"/>
    <w:rsid w:val="00D3741C"/>
    <w:rsid w:val="00D407ED"/>
    <w:rsid w:val="00D43EDF"/>
    <w:rsid w:val="00D45F4A"/>
    <w:rsid w:val="00D47BA1"/>
    <w:rsid w:val="00D5095F"/>
    <w:rsid w:val="00D52D6C"/>
    <w:rsid w:val="00D53847"/>
    <w:rsid w:val="00D54032"/>
    <w:rsid w:val="00D57F74"/>
    <w:rsid w:val="00D610F6"/>
    <w:rsid w:val="00D63F1E"/>
    <w:rsid w:val="00D65384"/>
    <w:rsid w:val="00D676EA"/>
    <w:rsid w:val="00D80C5B"/>
    <w:rsid w:val="00D86878"/>
    <w:rsid w:val="00D876ED"/>
    <w:rsid w:val="00D9682D"/>
    <w:rsid w:val="00D96B16"/>
    <w:rsid w:val="00DA3D27"/>
    <w:rsid w:val="00DA67BB"/>
    <w:rsid w:val="00DA7D40"/>
    <w:rsid w:val="00DB2BB7"/>
    <w:rsid w:val="00DC37FA"/>
    <w:rsid w:val="00DC58C9"/>
    <w:rsid w:val="00DC60E2"/>
    <w:rsid w:val="00DC6B8B"/>
    <w:rsid w:val="00DC734D"/>
    <w:rsid w:val="00DD43CE"/>
    <w:rsid w:val="00DD6C71"/>
    <w:rsid w:val="00DD7047"/>
    <w:rsid w:val="00DE217A"/>
    <w:rsid w:val="00DE643C"/>
    <w:rsid w:val="00DF1C33"/>
    <w:rsid w:val="00DF35AC"/>
    <w:rsid w:val="00E052DD"/>
    <w:rsid w:val="00E06B9E"/>
    <w:rsid w:val="00E106AF"/>
    <w:rsid w:val="00E12D8B"/>
    <w:rsid w:val="00E17208"/>
    <w:rsid w:val="00E20811"/>
    <w:rsid w:val="00E244CD"/>
    <w:rsid w:val="00E34246"/>
    <w:rsid w:val="00E40D7F"/>
    <w:rsid w:val="00E41ADF"/>
    <w:rsid w:val="00E5516F"/>
    <w:rsid w:val="00E61B38"/>
    <w:rsid w:val="00E65252"/>
    <w:rsid w:val="00E6537F"/>
    <w:rsid w:val="00E6567D"/>
    <w:rsid w:val="00E6745D"/>
    <w:rsid w:val="00E7226A"/>
    <w:rsid w:val="00E8297C"/>
    <w:rsid w:val="00E853CE"/>
    <w:rsid w:val="00E87CC5"/>
    <w:rsid w:val="00E91E3F"/>
    <w:rsid w:val="00E96CFC"/>
    <w:rsid w:val="00EA2F5A"/>
    <w:rsid w:val="00EA30EF"/>
    <w:rsid w:val="00EA4CC8"/>
    <w:rsid w:val="00EA511F"/>
    <w:rsid w:val="00EA7E78"/>
    <w:rsid w:val="00EB7178"/>
    <w:rsid w:val="00EB79FD"/>
    <w:rsid w:val="00EC0E30"/>
    <w:rsid w:val="00ED4ADE"/>
    <w:rsid w:val="00ED5AC0"/>
    <w:rsid w:val="00ED70FE"/>
    <w:rsid w:val="00EF23F2"/>
    <w:rsid w:val="00EF30BE"/>
    <w:rsid w:val="00F010E5"/>
    <w:rsid w:val="00F0289E"/>
    <w:rsid w:val="00F061FF"/>
    <w:rsid w:val="00F066D4"/>
    <w:rsid w:val="00F2430F"/>
    <w:rsid w:val="00F27ADE"/>
    <w:rsid w:val="00F31A74"/>
    <w:rsid w:val="00F335E8"/>
    <w:rsid w:val="00F40FE4"/>
    <w:rsid w:val="00F47AF8"/>
    <w:rsid w:val="00F5008D"/>
    <w:rsid w:val="00F60393"/>
    <w:rsid w:val="00F721CA"/>
    <w:rsid w:val="00F759AB"/>
    <w:rsid w:val="00F765EA"/>
    <w:rsid w:val="00F859F7"/>
    <w:rsid w:val="00F86E22"/>
    <w:rsid w:val="00F90C57"/>
    <w:rsid w:val="00F91D5E"/>
    <w:rsid w:val="00F91FA7"/>
    <w:rsid w:val="00F94BED"/>
    <w:rsid w:val="00FA0747"/>
    <w:rsid w:val="00FA4CF9"/>
    <w:rsid w:val="00FB528B"/>
    <w:rsid w:val="00FD22CC"/>
    <w:rsid w:val="00FD442D"/>
    <w:rsid w:val="00FD727F"/>
    <w:rsid w:val="00FE298F"/>
    <w:rsid w:val="00FE2F63"/>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1D216FD"/>
  <w15:docId w15:val="{84407198-4400-4BFC-8547-04D1920E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6B6"/>
    <w:pPr>
      <w:ind w:leftChars="400" w:left="840"/>
    </w:pPr>
  </w:style>
  <w:style w:type="paragraph" w:styleId="a5">
    <w:name w:val="Note Heading"/>
    <w:basedOn w:val="a"/>
    <w:next w:val="a"/>
    <w:link w:val="a6"/>
    <w:uiPriority w:val="99"/>
    <w:unhideWhenUsed/>
    <w:rsid w:val="006B6D22"/>
    <w:pPr>
      <w:jc w:val="center"/>
    </w:pPr>
    <w:rPr>
      <w:rFonts w:asciiTheme="majorEastAsia" w:eastAsiaTheme="majorEastAsia" w:hAnsiTheme="majorEastAsia"/>
      <w:sz w:val="22"/>
    </w:rPr>
  </w:style>
  <w:style w:type="character" w:customStyle="1" w:styleId="a6">
    <w:name w:val="記 (文字)"/>
    <w:basedOn w:val="a0"/>
    <w:link w:val="a5"/>
    <w:uiPriority w:val="99"/>
    <w:rsid w:val="006B6D22"/>
    <w:rPr>
      <w:rFonts w:asciiTheme="majorEastAsia" w:eastAsiaTheme="majorEastAsia" w:hAnsiTheme="majorEastAsia"/>
      <w:sz w:val="22"/>
    </w:rPr>
  </w:style>
  <w:style w:type="paragraph" w:styleId="a7">
    <w:name w:val="Closing"/>
    <w:basedOn w:val="a"/>
    <w:link w:val="a8"/>
    <w:uiPriority w:val="99"/>
    <w:unhideWhenUsed/>
    <w:rsid w:val="006B6D22"/>
    <w:pPr>
      <w:jc w:val="right"/>
    </w:pPr>
    <w:rPr>
      <w:rFonts w:asciiTheme="majorEastAsia" w:eastAsiaTheme="majorEastAsia" w:hAnsiTheme="majorEastAsia"/>
      <w:sz w:val="22"/>
    </w:rPr>
  </w:style>
  <w:style w:type="character" w:customStyle="1" w:styleId="a8">
    <w:name w:val="結語 (文字)"/>
    <w:basedOn w:val="a0"/>
    <w:link w:val="a7"/>
    <w:uiPriority w:val="99"/>
    <w:rsid w:val="006B6D22"/>
    <w:rPr>
      <w:rFonts w:asciiTheme="majorEastAsia" w:eastAsiaTheme="majorEastAsia" w:hAnsiTheme="majorEastAsia"/>
      <w:sz w:val="22"/>
    </w:rPr>
  </w:style>
  <w:style w:type="paragraph" w:styleId="a9">
    <w:name w:val="header"/>
    <w:basedOn w:val="a"/>
    <w:link w:val="aa"/>
    <w:uiPriority w:val="99"/>
    <w:unhideWhenUsed/>
    <w:rsid w:val="00120719"/>
    <w:pPr>
      <w:tabs>
        <w:tab w:val="center" w:pos="4252"/>
        <w:tab w:val="right" w:pos="8504"/>
      </w:tabs>
      <w:snapToGrid w:val="0"/>
    </w:pPr>
  </w:style>
  <w:style w:type="character" w:customStyle="1" w:styleId="aa">
    <w:name w:val="ヘッダー (文字)"/>
    <w:basedOn w:val="a0"/>
    <w:link w:val="a9"/>
    <w:uiPriority w:val="99"/>
    <w:rsid w:val="00120719"/>
  </w:style>
  <w:style w:type="paragraph" w:styleId="ab">
    <w:name w:val="footer"/>
    <w:basedOn w:val="a"/>
    <w:link w:val="ac"/>
    <w:uiPriority w:val="99"/>
    <w:unhideWhenUsed/>
    <w:rsid w:val="00120719"/>
    <w:pPr>
      <w:tabs>
        <w:tab w:val="center" w:pos="4252"/>
        <w:tab w:val="right" w:pos="8504"/>
      </w:tabs>
      <w:snapToGrid w:val="0"/>
    </w:pPr>
  </w:style>
  <w:style w:type="character" w:customStyle="1" w:styleId="ac">
    <w:name w:val="フッター (文字)"/>
    <w:basedOn w:val="a0"/>
    <w:link w:val="ab"/>
    <w:uiPriority w:val="99"/>
    <w:rsid w:val="00120719"/>
  </w:style>
  <w:style w:type="paragraph" w:styleId="ad">
    <w:name w:val="Balloon Text"/>
    <w:basedOn w:val="a"/>
    <w:link w:val="ae"/>
    <w:uiPriority w:val="99"/>
    <w:semiHidden/>
    <w:unhideWhenUsed/>
    <w:rsid w:val="00DA67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67BB"/>
    <w:rPr>
      <w:rFonts w:asciiTheme="majorHAnsi" w:eastAsiaTheme="majorEastAsia" w:hAnsiTheme="majorHAnsi" w:cstheme="majorBidi"/>
      <w:sz w:val="18"/>
      <w:szCs w:val="18"/>
    </w:rPr>
  </w:style>
  <w:style w:type="paragraph" w:styleId="Web">
    <w:name w:val="Normal (Web)"/>
    <w:basedOn w:val="a"/>
    <w:uiPriority w:val="99"/>
    <w:semiHidden/>
    <w:unhideWhenUsed/>
    <w:rsid w:val="00DF3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FE2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89B8-8DD0-426B-8C89-70F37C68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14127914</cp:lastModifiedBy>
  <cp:revision>22</cp:revision>
  <cp:lastPrinted>2021-03-18T06:39:00Z</cp:lastPrinted>
  <dcterms:created xsi:type="dcterms:W3CDTF">2021-03-18T02:51:00Z</dcterms:created>
  <dcterms:modified xsi:type="dcterms:W3CDTF">2022-03-01T07:26:00Z</dcterms:modified>
</cp:coreProperties>
</file>